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F035D2" w:rsidRPr="00F035D2" w:rsidTr="00E55CAB">
        <w:trPr>
          <w:trHeight w:val="1955"/>
        </w:trPr>
        <w:tc>
          <w:tcPr>
            <w:tcW w:w="4407" w:type="dxa"/>
            <w:gridSpan w:val="2"/>
            <w:hideMark/>
          </w:tcPr>
          <w:p w:rsidR="00F035D2" w:rsidRPr="008F2CE5" w:rsidRDefault="008F2CE5" w:rsidP="00F035D2">
            <w:pPr>
              <w:keepNext/>
              <w:spacing w:after="60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bookmark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  <w:p w:rsidR="00F035D2" w:rsidRPr="00F035D2" w:rsidRDefault="00F035D2" w:rsidP="00F035D2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F0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0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</w:t>
            </w:r>
          </w:p>
          <w:p w:rsidR="00F035D2" w:rsidRPr="00F035D2" w:rsidRDefault="00F035D2" w:rsidP="00F035D2">
            <w:pPr>
              <w:keepNext/>
              <w:tabs>
                <w:tab w:val="left" w:pos="1884"/>
              </w:tabs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ГОРОДИЩЕНСКОГО </w:t>
            </w:r>
            <w:r w:rsidRPr="00F0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ДРОЖЖАНОВСКОГО</w:t>
            </w:r>
          </w:p>
          <w:p w:rsidR="00F035D2" w:rsidRPr="00F035D2" w:rsidRDefault="00F035D2" w:rsidP="00F035D2">
            <w:pPr>
              <w:keepNext/>
              <w:tabs>
                <w:tab w:val="left" w:pos="1884"/>
              </w:tabs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F035D2" w:rsidRPr="00F035D2" w:rsidRDefault="00F035D2" w:rsidP="00F035D2">
            <w:pPr>
              <w:keepNext/>
              <w:tabs>
                <w:tab w:val="left" w:pos="1884"/>
              </w:tabs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F035D2" w:rsidRPr="00F035D2" w:rsidRDefault="00F035D2" w:rsidP="00F035D2">
            <w:pPr>
              <w:spacing w:after="0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35D2" w:rsidRPr="00F035D2" w:rsidRDefault="00F035D2" w:rsidP="00F035D2">
            <w:pPr>
              <w:spacing w:after="0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885BF3" w:rsidRDefault="00885BF3" w:rsidP="00F035D2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35D2" w:rsidRPr="00F035D2" w:rsidRDefault="00F035D2" w:rsidP="00F035D2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ТАН РЕСПУБЛИКАСЫ</w:t>
            </w:r>
          </w:p>
          <w:p w:rsidR="00F035D2" w:rsidRPr="00F035D2" w:rsidRDefault="00F035D2" w:rsidP="00F035D2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ҮПРӘЛЕ</w:t>
            </w:r>
          </w:p>
          <w:p w:rsidR="00F035D2" w:rsidRPr="00F035D2" w:rsidRDefault="00F035D2" w:rsidP="00F035D2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 РАЙОНЫ</w:t>
            </w:r>
          </w:p>
          <w:p w:rsidR="00F035D2" w:rsidRPr="00F035D2" w:rsidRDefault="00F035D2" w:rsidP="00F035D2">
            <w:pPr>
              <w:spacing w:after="60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ГОРОДИЩЕ АВЫЛ ҖИРЛЕГЕ</w:t>
            </w:r>
            <w:r w:rsidRPr="00F0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Ы</w:t>
            </w:r>
          </w:p>
        </w:tc>
      </w:tr>
      <w:tr w:rsidR="00F035D2" w:rsidRPr="00F035D2" w:rsidTr="00E55CAB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F035D2" w:rsidRPr="00F035D2" w:rsidRDefault="0039205C" w:rsidP="00F035D2">
            <w:pPr>
              <w:tabs>
                <w:tab w:val="left" w:pos="1884"/>
              </w:tabs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ict>
                <v:rect id="_x0000_i1025" style="width:510.25pt;height:1.5pt" o:hralign="center" o:hrstd="t" o:hrnoshade="t" o:hr="t" fillcolor="black" stroked="f"/>
              </w:pict>
            </w:r>
          </w:p>
          <w:p w:rsidR="00F035D2" w:rsidRPr="00F035D2" w:rsidRDefault="00F035D2" w:rsidP="00F035D2">
            <w:pPr>
              <w:tabs>
                <w:tab w:val="left" w:pos="1884"/>
              </w:tabs>
              <w:spacing w:after="0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</w:tc>
      </w:tr>
    </w:tbl>
    <w:p w:rsidR="00F035D2" w:rsidRPr="00F035D2" w:rsidRDefault="00F035D2" w:rsidP="00F035D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F03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F03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</w:p>
    <w:p w:rsidR="00F035D2" w:rsidRPr="00F035D2" w:rsidRDefault="00F035D2" w:rsidP="00F035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35D2">
        <w:rPr>
          <w:rFonts w:ascii="Times New Roman" w:eastAsia="Times New Roman" w:hAnsi="Times New Roman" w:cs="Times New Roman"/>
          <w:sz w:val="20"/>
          <w:szCs w:val="20"/>
          <w:lang w:eastAsia="ru-RU"/>
        </w:rPr>
        <w:t>с.Городище</w:t>
      </w:r>
      <w:proofErr w:type="spellEnd"/>
    </w:p>
    <w:p w:rsidR="00F035D2" w:rsidRPr="00F035D2" w:rsidRDefault="00F035D2" w:rsidP="00F035D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035D2" w:rsidRDefault="00F035D2" w:rsidP="00F03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</w:t>
      </w:r>
      <w:r w:rsidR="00885BF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85BF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№</w:t>
      </w:r>
      <w:r w:rsidR="00885BF3">
        <w:rPr>
          <w:rFonts w:ascii="Times New Roman" w:eastAsia="Times New Roman" w:hAnsi="Times New Roman" w:cs="Times New Roman"/>
          <w:sz w:val="28"/>
          <w:szCs w:val="28"/>
          <w:lang w:eastAsia="ru-RU"/>
        </w:rPr>
        <w:t>8/2</w:t>
      </w:r>
    </w:p>
    <w:p w:rsidR="00F035D2" w:rsidRPr="00F035D2" w:rsidRDefault="00F035D2" w:rsidP="00F03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84682" w:rsidRPr="00484682" w:rsidRDefault="00484682" w:rsidP="00484682">
      <w:pPr>
        <w:pStyle w:val="10"/>
        <w:keepNext/>
        <w:keepLines/>
        <w:shd w:val="clear" w:color="auto" w:fill="auto"/>
        <w:tabs>
          <w:tab w:val="left" w:pos="2588"/>
        </w:tabs>
        <w:ind w:left="20" w:right="2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84682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отчета об исполнении бюджета</w:t>
      </w:r>
      <w:bookmarkStart w:id="1" w:name="bookmark2"/>
      <w:bookmarkEnd w:id="0"/>
      <w:r w:rsidRPr="0048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682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Городищенского</w:t>
      </w:r>
      <w:proofErr w:type="spellEnd"/>
      <w:r w:rsidRPr="00484682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Дрожжановского муниципального района РТ за 20</w:t>
      </w:r>
      <w:r w:rsidR="004329A0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484682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bookmarkEnd w:id="1"/>
    </w:p>
    <w:p w:rsidR="00484682" w:rsidRPr="00484682" w:rsidRDefault="00484682" w:rsidP="0039205C">
      <w:pPr>
        <w:pStyle w:val="21"/>
        <w:shd w:val="clear" w:color="auto" w:fill="auto"/>
        <w:spacing w:after="341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Заслушав и обсудив информацию Главы </w:t>
      </w:r>
      <w:proofErr w:type="spellStart"/>
      <w:proofErr w:type="gramStart"/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сельского</w:t>
      </w:r>
      <w:proofErr w:type="gramEnd"/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CC5C11">
        <w:rPr>
          <w:rStyle w:val="2"/>
          <w:rFonts w:ascii="Times New Roman" w:hAnsi="Times New Roman" w:cs="Times New Roman"/>
          <w:color w:val="000000"/>
          <w:sz w:val="28"/>
          <w:szCs w:val="28"/>
        </w:rPr>
        <w:t>Усмендеева</w:t>
      </w:r>
      <w:proofErr w:type="spellEnd"/>
      <w:r w:rsidR="00CC5C11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Н.</w:t>
      </w:r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А. об исполнении бюджета </w:t>
      </w:r>
      <w:proofErr w:type="spellStart"/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>Городи</w:t>
      </w:r>
      <w:r w:rsidR="00901817">
        <w:rPr>
          <w:rStyle w:val="2"/>
          <w:rFonts w:ascii="Times New Roman" w:hAnsi="Times New Roman" w:cs="Times New Roman"/>
          <w:color w:val="000000"/>
          <w:sz w:val="28"/>
          <w:szCs w:val="28"/>
        </w:rPr>
        <w:t>щенского</w:t>
      </w:r>
      <w:proofErr w:type="spellEnd"/>
      <w:r w:rsidR="0090181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>20</w:t>
      </w:r>
      <w:r w:rsidR="004329A0">
        <w:rPr>
          <w:rStyle w:val="2"/>
          <w:rFonts w:ascii="Times New Roman" w:hAnsi="Times New Roman" w:cs="Times New Roman"/>
          <w:color w:val="000000"/>
          <w:sz w:val="28"/>
          <w:szCs w:val="28"/>
        </w:rPr>
        <w:t>20</w:t>
      </w:r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год (далее - бюджет поселения), и руководствуясь статьями 153, 264.6 Бюджетного кодекса Российской Федерации, Совет </w:t>
      </w:r>
      <w:proofErr w:type="spellStart"/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bookmarkStart w:id="2" w:name="bookmark3"/>
      <w:r w:rsidR="0039205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84682">
        <w:rPr>
          <w:rStyle w:val="1"/>
          <w:rFonts w:ascii="Times New Roman" w:hAnsi="Times New Roman" w:cs="Times New Roman"/>
          <w:color w:val="000000"/>
          <w:sz w:val="28"/>
          <w:szCs w:val="28"/>
        </w:rPr>
        <w:t>РЕШИЛ:</w:t>
      </w:r>
      <w:bookmarkEnd w:id="2"/>
    </w:p>
    <w:p w:rsidR="00484682" w:rsidRPr="00484682" w:rsidRDefault="00484682" w:rsidP="00484682">
      <w:pPr>
        <w:pStyle w:val="21"/>
        <w:numPr>
          <w:ilvl w:val="0"/>
          <w:numId w:val="1"/>
        </w:numPr>
        <w:shd w:val="clear" w:color="auto" w:fill="auto"/>
        <w:tabs>
          <w:tab w:val="left" w:pos="1436"/>
        </w:tabs>
        <w:spacing w:after="0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Утвердить отчет об исполнении бюджета </w:t>
      </w:r>
      <w:proofErr w:type="spellStart"/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 20</w:t>
      </w:r>
      <w:r w:rsidR="004329A0">
        <w:rPr>
          <w:rStyle w:val="2"/>
          <w:rFonts w:ascii="Times New Roman" w:hAnsi="Times New Roman" w:cs="Times New Roman"/>
          <w:color w:val="000000"/>
          <w:sz w:val="28"/>
          <w:szCs w:val="28"/>
        </w:rPr>
        <w:t>2</w:t>
      </w:r>
      <w:r w:rsidR="00901817">
        <w:rPr>
          <w:rStyle w:val="2"/>
          <w:rFonts w:ascii="Times New Roman" w:hAnsi="Times New Roman" w:cs="Times New Roman"/>
          <w:color w:val="000000"/>
          <w:sz w:val="28"/>
          <w:szCs w:val="28"/>
        </w:rPr>
        <w:t>1</w:t>
      </w:r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51150">
        <w:rPr>
          <w:rStyle w:val="2"/>
          <w:rFonts w:ascii="Times New Roman" w:hAnsi="Times New Roman" w:cs="Times New Roman"/>
          <w:color w:val="000000"/>
          <w:sz w:val="28"/>
          <w:szCs w:val="28"/>
        </w:rPr>
        <w:t>а</w:t>
      </w:r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доходам в сумме</w:t>
      </w:r>
      <w:r w:rsidRPr="00484682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817">
        <w:rPr>
          <w:rStyle w:val="20"/>
          <w:rFonts w:ascii="Times New Roman" w:hAnsi="Times New Roman" w:cs="Times New Roman"/>
          <w:color w:val="000000"/>
          <w:sz w:val="28"/>
          <w:szCs w:val="28"/>
        </w:rPr>
        <w:t>5046,4</w:t>
      </w:r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тыс. рублей, по расходам в сумме</w:t>
      </w:r>
      <w:r w:rsidRPr="00484682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817">
        <w:rPr>
          <w:rStyle w:val="20"/>
          <w:rFonts w:ascii="Times New Roman" w:hAnsi="Times New Roman" w:cs="Times New Roman"/>
          <w:color w:val="000000"/>
          <w:sz w:val="28"/>
          <w:szCs w:val="28"/>
        </w:rPr>
        <w:t>4884,6</w:t>
      </w:r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тыс. рублей, с превышением доходов над расходами в сумме</w:t>
      </w:r>
      <w:r w:rsidRPr="00484682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817">
        <w:rPr>
          <w:rStyle w:val="20"/>
          <w:rFonts w:ascii="Times New Roman" w:hAnsi="Times New Roman" w:cs="Times New Roman"/>
          <w:color w:val="000000"/>
          <w:sz w:val="28"/>
          <w:szCs w:val="28"/>
        </w:rPr>
        <w:t>161,8</w:t>
      </w:r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тыс. рублей, и со следующими показателями:</w:t>
      </w:r>
    </w:p>
    <w:p w:rsidR="00484682" w:rsidRPr="00484682" w:rsidRDefault="00484682" w:rsidP="00484682">
      <w:pPr>
        <w:pStyle w:val="21"/>
        <w:numPr>
          <w:ilvl w:val="0"/>
          <w:numId w:val="2"/>
        </w:numPr>
        <w:shd w:val="clear" w:color="auto" w:fill="auto"/>
        <w:tabs>
          <w:tab w:val="left" w:pos="922"/>
        </w:tabs>
        <w:spacing w:after="0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>доходов бюджета поселения по кодам классификации доходов бюджетов согласно приложению 1 к настоящему Решению;</w:t>
      </w:r>
    </w:p>
    <w:p w:rsidR="00484682" w:rsidRPr="00484682" w:rsidRDefault="00484682" w:rsidP="00484682">
      <w:pPr>
        <w:pStyle w:val="21"/>
        <w:numPr>
          <w:ilvl w:val="0"/>
          <w:numId w:val="2"/>
        </w:numPr>
        <w:shd w:val="clear" w:color="auto" w:fill="auto"/>
        <w:tabs>
          <w:tab w:val="left" w:pos="1014"/>
        </w:tabs>
        <w:spacing w:after="0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>расходов бюджета поселения по ведомственной структуре расходов бюджета поселения согласно приложению 2 к настоящему Решению;</w:t>
      </w:r>
    </w:p>
    <w:p w:rsidR="00484682" w:rsidRPr="00484682" w:rsidRDefault="00484682" w:rsidP="00484682">
      <w:pPr>
        <w:pStyle w:val="21"/>
        <w:numPr>
          <w:ilvl w:val="0"/>
          <w:numId w:val="2"/>
        </w:numPr>
        <w:shd w:val="clear" w:color="auto" w:fill="auto"/>
        <w:tabs>
          <w:tab w:val="left" w:pos="903"/>
        </w:tabs>
        <w:spacing w:after="0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>расходов бюджета поселения по разделам и подразделам классификации расходов согласно приложению 3 к настоящему Решению;</w:t>
      </w:r>
    </w:p>
    <w:p w:rsidR="00484682" w:rsidRPr="00484682" w:rsidRDefault="00484682" w:rsidP="00484682">
      <w:pPr>
        <w:pStyle w:val="21"/>
        <w:numPr>
          <w:ilvl w:val="0"/>
          <w:numId w:val="2"/>
        </w:numPr>
        <w:shd w:val="clear" w:color="auto" w:fill="auto"/>
        <w:tabs>
          <w:tab w:val="left" w:pos="1009"/>
        </w:tabs>
        <w:spacing w:after="0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 поселения по кодам классификации источников финансирования дефицита бюджетов согласно приложению 4 к настоящему Решению.</w:t>
      </w:r>
    </w:p>
    <w:p w:rsidR="0039205C" w:rsidRPr="0039205C" w:rsidRDefault="00484682" w:rsidP="0039205C">
      <w:pPr>
        <w:pStyle w:val="21"/>
        <w:numPr>
          <w:ilvl w:val="1"/>
          <w:numId w:val="2"/>
        </w:numPr>
        <w:shd w:val="clear" w:color="auto" w:fill="auto"/>
        <w:tabs>
          <w:tab w:val="left" w:pos="1014"/>
        </w:tabs>
        <w:spacing w:after="1260"/>
        <w:ind w:left="20" w:firstLine="720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4846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63500" distB="63500" distL="63500" distR="63500" simplePos="0" relativeHeight="251658240" behindDoc="1" locked="0" layoutInCell="1" allowOverlap="1" wp14:anchorId="383CA788" wp14:editId="09F3D0D2">
                <wp:simplePos x="0" y="0"/>
                <wp:positionH relativeFrom="margin">
                  <wp:posOffset>4745990</wp:posOffset>
                </wp:positionH>
                <wp:positionV relativeFrom="paragraph">
                  <wp:posOffset>1229360</wp:posOffset>
                </wp:positionV>
                <wp:extent cx="1233170" cy="161925"/>
                <wp:effectExtent l="2540" t="635" r="254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682" w:rsidRDefault="00484682" w:rsidP="00484682">
                            <w:pPr>
                              <w:pStyle w:val="30"/>
                              <w:shd w:val="clear" w:color="auto" w:fill="auto"/>
                              <w:spacing w:line="25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CA78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3.7pt;margin-top:96.8pt;width:97.1pt;height:12.75pt;z-index:-251658240;visibility:visible;mso-wrap-style:square;mso-width-percent:0;mso-height-percent:0;mso-wrap-distance-left:5pt;mso-wrap-distance-top:5pt;mso-wrap-distance-right:5pt;mso-wrap-distance-bottom: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EztgIAAKk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" filled="f" stroked="f">
                <v:textbox style="mso-fit-shape-to-text:t" inset="0,0,0,0">
                  <w:txbxContent>
                    <w:p w:rsidR="00484682" w:rsidRDefault="00484682" w:rsidP="00484682">
                      <w:pPr>
                        <w:pStyle w:val="30"/>
                        <w:shd w:val="clear" w:color="auto" w:fill="auto"/>
                        <w:spacing w:line="250" w:lineRule="exact"/>
                        <w:ind w:left="1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4682">
        <w:rPr>
          <w:rStyle w:val="2"/>
          <w:rFonts w:ascii="Times New Roman" w:hAnsi="Times New Roman" w:cs="Times New Roman"/>
          <w:color w:val="000000"/>
          <w:sz w:val="28"/>
          <w:szCs w:val="28"/>
        </w:rPr>
        <w:t>Настоящее Решение подлежит официальному опубликованию</w:t>
      </w:r>
      <w:bookmarkStart w:id="3" w:name="bookmark4"/>
    </w:p>
    <w:p w:rsidR="00484682" w:rsidRPr="0039205C" w:rsidRDefault="0039205C" w:rsidP="0039205C">
      <w:pPr>
        <w:ind w:firstLine="708"/>
      </w:pPr>
      <w:r>
        <w:rPr>
          <w:noProof/>
          <w:lang w:eastAsia="ru-RU"/>
        </w:rPr>
        <w:drawing>
          <wp:inline distT="0" distB="0" distL="0" distR="0" wp14:anchorId="6C36A272" wp14:editId="0702D240">
            <wp:extent cx="4419600" cy="1258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93" cy="1259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80C" w:rsidRPr="0066380C" w:rsidRDefault="0066380C" w:rsidP="0066380C">
      <w:pPr>
        <w:keepNext/>
        <w:keepLines/>
        <w:widowControl w:val="0"/>
        <w:spacing w:after="0" w:line="270" w:lineRule="exact"/>
        <w:ind w:left="3500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bookmark5"/>
      <w:bookmarkEnd w:id="3"/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Пояснительная записка</w:t>
      </w:r>
      <w:bookmarkEnd w:id="4"/>
    </w:p>
    <w:p w:rsidR="0066380C" w:rsidRPr="0066380C" w:rsidRDefault="0066380C" w:rsidP="0066380C">
      <w:pPr>
        <w:keepNext/>
        <w:keepLines/>
        <w:widowControl w:val="0"/>
        <w:spacing w:after="296" w:line="365" w:lineRule="exact"/>
        <w:ind w:left="960" w:right="680" w:hanging="240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" w:name="bookmark6"/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к решению Совета </w:t>
      </w:r>
      <w:proofErr w:type="spellStart"/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ородищенского</w:t>
      </w:r>
      <w:proofErr w:type="spellEnd"/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сельского поселения Дрожжановского муниципального района по исполнению бюджета муниципального образования </w:t>
      </w:r>
      <w:proofErr w:type="spellStart"/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ородищенское</w:t>
      </w:r>
      <w:proofErr w:type="spellEnd"/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СП за 2020 год</w:t>
      </w:r>
      <w:bookmarkEnd w:id="5"/>
    </w:p>
    <w:p w:rsidR="0066380C" w:rsidRPr="0066380C" w:rsidRDefault="0066380C" w:rsidP="0066380C">
      <w:pPr>
        <w:widowControl w:val="0"/>
        <w:spacing w:after="0" w:line="370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тчет об исполнении бюджета муниципального образования </w:t>
      </w:r>
      <w:proofErr w:type="spellStart"/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ородищенское</w:t>
      </w:r>
      <w:proofErr w:type="spellEnd"/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П за 2020 год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ородищенское</w:t>
      </w:r>
      <w:proofErr w:type="spellEnd"/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П.</w:t>
      </w:r>
    </w:p>
    <w:p w:rsidR="0066380C" w:rsidRPr="0066380C" w:rsidRDefault="0066380C" w:rsidP="0066380C">
      <w:pPr>
        <w:widowControl w:val="0"/>
        <w:spacing w:after="0" w:line="370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 решении «Об утверждении отчета об исполнении бюджета муниципального образования </w:t>
      </w:r>
      <w:proofErr w:type="spellStart"/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ородищенское</w:t>
      </w:r>
      <w:proofErr w:type="spellEnd"/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П (далее - бюджет Поселения) отражены показатели исполнения бюджета Поселения за 2020 год по доходам, расходам и источникам финансирования дефицита бюджета.</w:t>
      </w:r>
    </w:p>
    <w:p w:rsidR="0066380C" w:rsidRPr="0066380C" w:rsidRDefault="0066380C" w:rsidP="0066380C">
      <w:pPr>
        <w:widowControl w:val="0"/>
        <w:spacing w:after="0" w:line="370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 2020 год в бюджет Поселения поступило всего доходов в сумме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5046,3 тыс. рублей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и плане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4862,4 тыс. рублей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ли 104 % к плану.</w:t>
      </w:r>
    </w:p>
    <w:p w:rsidR="0066380C" w:rsidRPr="0066380C" w:rsidRDefault="0066380C" w:rsidP="0066380C">
      <w:pPr>
        <w:widowControl w:val="0"/>
        <w:spacing w:after="0" w:line="37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Доходная часть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бюджета Поселения за 2020 год по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собственным доходам 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без учета субсидий, дотаций и иных межбюджетных трансфертов из бюджетов других уровней) исполнена на 118%, то есть при плане в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005,0 тыс. рублей 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актически получено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188,9 тыс. рублей.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66380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еревыполнение плана произошло в основном по </w:t>
      </w:r>
      <w:proofErr w:type="gramStart"/>
      <w:r w:rsidRPr="0066380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налоговым  доходам</w:t>
      </w:r>
      <w:proofErr w:type="gramEnd"/>
      <w:r w:rsidRPr="0066380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бюджета.</w:t>
      </w:r>
    </w:p>
    <w:p w:rsidR="0066380C" w:rsidRPr="0066380C" w:rsidRDefault="0066380C" w:rsidP="0066380C">
      <w:pPr>
        <w:widowControl w:val="0"/>
        <w:spacing w:after="0" w:line="370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полнение по</w:t>
      </w:r>
      <w:r w:rsidRPr="00663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налоговым доходам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оставило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887,1 тыс. рублей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ли 127% при плане </w:t>
      </w:r>
      <w:r w:rsidRPr="0066380C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700,5 тыс. руб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в том числе:</w:t>
      </w:r>
    </w:p>
    <w:p w:rsidR="0066380C" w:rsidRPr="0066380C" w:rsidRDefault="0066380C" w:rsidP="0066380C">
      <w:pPr>
        <w:widowControl w:val="0"/>
        <w:numPr>
          <w:ilvl w:val="0"/>
          <w:numId w:val="3"/>
        </w:numPr>
        <w:tabs>
          <w:tab w:val="left" w:pos="1165"/>
        </w:tabs>
        <w:spacing w:after="0" w:line="374" w:lineRule="exact"/>
        <w:ind w:left="320" w:right="20" w:firstLine="4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налогу на доходы физических лиц составило 103,9 тыс. рублей или 121%. Доля данного налога в общей структуре собственных доходов составляет 8,7%;</w:t>
      </w:r>
    </w:p>
    <w:p w:rsidR="0066380C" w:rsidRPr="0066380C" w:rsidRDefault="0066380C" w:rsidP="0066380C">
      <w:pPr>
        <w:widowControl w:val="0"/>
        <w:numPr>
          <w:ilvl w:val="0"/>
          <w:numId w:val="3"/>
        </w:numPr>
        <w:tabs>
          <w:tab w:val="left" w:pos="1165"/>
        </w:tabs>
        <w:spacing w:after="0" w:line="374" w:lineRule="exact"/>
        <w:ind w:left="320" w:right="20" w:firstLine="4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налогу на имущество физических лиц составило 71,8 тыс. рублей или 107%. В общей структуре собственных доходов данный налог составляет 6%;</w:t>
      </w:r>
    </w:p>
    <w:p w:rsidR="0066380C" w:rsidRPr="0066380C" w:rsidRDefault="0066380C" w:rsidP="0066380C">
      <w:pPr>
        <w:widowControl w:val="0"/>
        <w:numPr>
          <w:ilvl w:val="0"/>
          <w:numId w:val="3"/>
        </w:numPr>
        <w:tabs>
          <w:tab w:val="left" w:pos="1170"/>
        </w:tabs>
        <w:spacing w:after="0" w:line="374" w:lineRule="exact"/>
        <w:ind w:left="320" w:right="20" w:firstLine="4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земельному налогу составило 706,1 тыс. рублей или 130%. Доля данного налога в общей структуре собственных доходов составляет 59%;</w:t>
      </w:r>
    </w:p>
    <w:p w:rsidR="0066380C" w:rsidRPr="0066380C" w:rsidRDefault="0066380C" w:rsidP="0066380C">
      <w:pPr>
        <w:widowControl w:val="0"/>
        <w:numPr>
          <w:ilvl w:val="0"/>
          <w:numId w:val="3"/>
        </w:numPr>
        <w:tabs>
          <w:tab w:val="left" w:pos="1170"/>
        </w:tabs>
        <w:spacing w:after="0" w:line="374" w:lineRule="exact"/>
        <w:ind w:left="320" w:right="20" w:firstLine="4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ступления государственной пошлины в 2020 году составили 2,3 тыс. рублей или 46%. Доля данного налога в общей структуре собственных доходов составляет 0,2%.</w:t>
      </w:r>
    </w:p>
    <w:p w:rsidR="0066380C" w:rsidRPr="0066380C" w:rsidRDefault="0066380C" w:rsidP="0066380C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полнение</w:t>
      </w:r>
      <w:r w:rsidRPr="00663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неналоговых доходов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оставило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299,5 тыс. рублей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ли 100% (поступления средств от самообложения граждан, реализуемые в 2020 году – 297,5 тыс. рублей, т. е 100%).</w:t>
      </w:r>
    </w:p>
    <w:p w:rsidR="0066380C" w:rsidRPr="0066380C" w:rsidRDefault="0066380C" w:rsidP="0066380C">
      <w:pPr>
        <w:widowControl w:val="0"/>
        <w:spacing w:after="0" w:line="370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2020 году в бюджет Поселения поступило субсидий, дотаций и иных межбюджетных трансфертов на общую сумму 3857,4 тыс. рублей или 100 % к плану, из них:</w:t>
      </w:r>
    </w:p>
    <w:p w:rsidR="0066380C" w:rsidRPr="0066380C" w:rsidRDefault="0066380C" w:rsidP="0066380C">
      <w:pPr>
        <w:widowControl w:val="0"/>
        <w:numPr>
          <w:ilvl w:val="0"/>
          <w:numId w:val="4"/>
        </w:numPr>
        <w:tabs>
          <w:tab w:val="left" w:pos="661"/>
        </w:tabs>
        <w:spacing w:after="0" w:line="370" w:lineRule="exact"/>
        <w:ind w:left="3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отация на выравнивание бюджетной обеспеченности в сумме – 2000,8 тыс.</w:t>
      </w:r>
    </w:p>
    <w:p w:rsidR="0066380C" w:rsidRPr="0066380C" w:rsidRDefault="0066380C" w:rsidP="0066380C">
      <w:pPr>
        <w:widowControl w:val="0"/>
        <w:spacing w:after="0" w:line="370" w:lineRule="exact"/>
        <w:ind w:left="960" w:hanging="2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ублей;</w:t>
      </w:r>
    </w:p>
    <w:p w:rsidR="0066380C" w:rsidRPr="0066380C" w:rsidRDefault="0066380C" w:rsidP="0066380C">
      <w:pPr>
        <w:widowControl w:val="0"/>
        <w:numPr>
          <w:ilvl w:val="0"/>
          <w:numId w:val="4"/>
        </w:numPr>
        <w:tabs>
          <w:tab w:val="left" w:pos="666"/>
        </w:tabs>
        <w:spacing w:after="0" w:line="370" w:lineRule="exact"/>
        <w:ind w:left="720" w:right="20" w:hanging="40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убвенция бюджетам Поселений на осуществление первичного воинского учета на территориях, где отсутствуют военные комиссариаты, в сумме 97,3 тыс. рублей;</w:t>
      </w:r>
    </w:p>
    <w:p w:rsidR="0066380C" w:rsidRPr="0066380C" w:rsidRDefault="0066380C" w:rsidP="0066380C">
      <w:pPr>
        <w:widowControl w:val="0"/>
        <w:numPr>
          <w:ilvl w:val="0"/>
          <w:numId w:val="4"/>
        </w:numPr>
        <w:tabs>
          <w:tab w:val="left" w:pos="661"/>
        </w:tabs>
        <w:spacing w:after="0" w:line="370" w:lineRule="exact"/>
        <w:ind w:left="720" w:hanging="4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межбюджетные трансферты на общую сумму 1759,3 тыс. рублей, из них:</w:t>
      </w:r>
    </w:p>
    <w:p w:rsidR="0066380C" w:rsidRPr="0066380C" w:rsidRDefault="0066380C" w:rsidP="0066380C">
      <w:pPr>
        <w:widowControl w:val="0"/>
        <w:numPr>
          <w:ilvl w:val="0"/>
          <w:numId w:val="3"/>
        </w:numPr>
        <w:tabs>
          <w:tab w:val="left" w:pos="1174"/>
        </w:tabs>
        <w:spacing w:after="0" w:line="370" w:lineRule="exact"/>
        <w:ind w:left="320" w:right="20" w:firstLine="40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материальное поощрение глав сельских поселений (КМ РТ №950-р от 15.05.2020г. по итогам работы за I квартал 2020г.; КМ РТ №1028-р от 26.05.2020 ко Дню местного самоуправления, КМ РТ №1360-р от 17.07.2020г. за II квартал 2020г., </w:t>
      </w:r>
      <w:r w:rsidRPr="0066380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РКМ РТ №1653-р от 27.08.2020г. к празднованию Дня Республики,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М РТ №1815-р от 18.09.2020г., КМ РТ №2299-р от 24.10.2020г. по итогам работы за III квартал 2020г., КМ РТ от 17.12.2020 №2766-р по итогам работы за IV квартал 2020г., КМ РТ от 28.12.2020 №2960-р по итогам работы за 2020г) – 264,0 тыс. рублей;</w:t>
      </w:r>
    </w:p>
    <w:p w:rsidR="0066380C" w:rsidRPr="0066380C" w:rsidRDefault="0066380C" w:rsidP="0066380C">
      <w:pPr>
        <w:widowControl w:val="0"/>
        <w:numPr>
          <w:ilvl w:val="0"/>
          <w:numId w:val="3"/>
        </w:numPr>
        <w:tabs>
          <w:tab w:val="left" w:pos="1174"/>
        </w:tabs>
        <w:spacing w:after="0" w:line="370" w:lineRule="exact"/>
        <w:ind w:left="320" w:right="20" w:firstLine="4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ые межбюджетные трансферты (</w:t>
      </w:r>
      <w:proofErr w:type="spellStart"/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амозанятость</w:t>
      </w:r>
      <w:proofErr w:type="spellEnd"/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раждан </w:t>
      </w:r>
      <w:proofErr w:type="spellStart"/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п</w:t>
      </w:r>
      <w:proofErr w:type="spellEnd"/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: КМ РТ №628-р от 21.03.2020; КМ РТ №1351-р от 16.07.2020г.; КМ РТ №1258-р от 06.07.2020г, КМ РТ №1602-р от 20.08.2020г, КМ РТ №2389-р от 04.11.2020г, КМ РТ №2617-р от 28.11.2020г, КМ РТ №2778-р от 18.12.2020г, КМ РТ №2971-р от 28.12.2020г.- 72,7 тыс. рублей;</w:t>
      </w:r>
    </w:p>
    <w:p w:rsidR="0066380C" w:rsidRPr="0066380C" w:rsidRDefault="0066380C" w:rsidP="0066380C">
      <w:pPr>
        <w:widowControl w:val="0"/>
        <w:numPr>
          <w:ilvl w:val="0"/>
          <w:numId w:val="3"/>
        </w:numPr>
        <w:tabs>
          <w:tab w:val="left" w:pos="1170"/>
        </w:tabs>
        <w:spacing w:after="0" w:line="379" w:lineRule="exact"/>
        <w:ind w:left="320" w:right="20" w:firstLine="40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а решение вопросов местного значения, осуществляемое с привлечением средств самообложения </w:t>
      </w:r>
      <w:proofErr w:type="gramStart"/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раждан  –</w:t>
      </w:r>
      <w:proofErr w:type="gramEnd"/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1190,0 тыс. рублей (КМ РТ №1033-р от 27.05.2020г.)</w:t>
      </w:r>
    </w:p>
    <w:p w:rsidR="0066380C" w:rsidRPr="0066380C" w:rsidRDefault="0066380C" w:rsidP="0066380C">
      <w:pPr>
        <w:widowControl w:val="0"/>
        <w:tabs>
          <w:tab w:val="left" w:pos="1170"/>
        </w:tabs>
        <w:spacing w:after="0" w:line="379" w:lineRule="exact"/>
        <w:ind w:left="7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380C" w:rsidRPr="0066380C" w:rsidRDefault="0066380C" w:rsidP="0066380C">
      <w:pPr>
        <w:widowControl w:val="0"/>
        <w:spacing w:after="0" w:line="370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По расходам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бюджет Поселения за 2020 год исполнен на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4884,5 тыс. рублей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и годовом плане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5004,8 тыс. рублей,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что составило 98% к плану.</w:t>
      </w:r>
    </w:p>
    <w:p w:rsidR="0066380C" w:rsidRPr="0066380C" w:rsidRDefault="0066380C" w:rsidP="0066380C">
      <w:pPr>
        <w:widowControl w:val="0"/>
        <w:spacing w:after="0" w:line="370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разделу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«Общегосударственные вопросы»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асходы исполнены в сумме </w:t>
      </w:r>
      <w:r w:rsidRPr="0066380C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1650,5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тыс. рублей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ли 99% к годовому значению, в том числе:</w:t>
      </w:r>
    </w:p>
    <w:p w:rsidR="0066380C" w:rsidRPr="0066380C" w:rsidRDefault="0066380C" w:rsidP="0066380C">
      <w:pPr>
        <w:widowControl w:val="0"/>
        <w:numPr>
          <w:ilvl w:val="0"/>
          <w:numId w:val="6"/>
        </w:numPr>
        <w:tabs>
          <w:tab w:val="left" w:pos="661"/>
        </w:tabs>
        <w:spacing w:after="0" w:line="370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функционирование высшего должностного лица муниципального образования израсходовано 772,8 тыс. рублей;</w:t>
      </w:r>
    </w:p>
    <w:p w:rsidR="0066380C" w:rsidRPr="0066380C" w:rsidRDefault="0066380C" w:rsidP="0066380C">
      <w:pPr>
        <w:widowControl w:val="0"/>
        <w:numPr>
          <w:ilvl w:val="0"/>
          <w:numId w:val="6"/>
        </w:numPr>
        <w:tabs>
          <w:tab w:val="left" w:pos="661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функционирование центрального аппарата израсходовано 491,2 тыс.</w:t>
      </w:r>
    </w:p>
    <w:p w:rsidR="0066380C" w:rsidRPr="0066380C" w:rsidRDefault="0066380C" w:rsidP="0066380C">
      <w:pPr>
        <w:widowControl w:val="0"/>
        <w:spacing w:after="0" w:line="370" w:lineRule="exact"/>
        <w:ind w:left="720" w:right="4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ублей;</w:t>
      </w:r>
    </w:p>
    <w:p w:rsidR="0066380C" w:rsidRPr="0066380C" w:rsidRDefault="0066380C" w:rsidP="0066380C">
      <w:pPr>
        <w:widowControl w:val="0"/>
        <w:numPr>
          <w:ilvl w:val="0"/>
          <w:numId w:val="7"/>
        </w:numPr>
        <w:spacing w:after="0" w:line="370" w:lineRule="exact"/>
        <w:ind w:right="40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другим общегосударственным вопросам осуществлены расходы на общую сумму 386,5 тыс. рублей</w:t>
      </w:r>
    </w:p>
    <w:p w:rsidR="0066380C" w:rsidRPr="0066380C" w:rsidRDefault="0066380C" w:rsidP="0066380C">
      <w:pPr>
        <w:widowControl w:val="0"/>
        <w:spacing w:after="0" w:line="370" w:lineRule="exact"/>
        <w:ind w:right="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разделу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«Национальная оборона»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тражены расходы на осуществление первичного воинского учета на территориях, где отсутствуют военные комиссариаты, в сумме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97,3 тыс. рублей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ли 100% к плану.</w:t>
      </w:r>
    </w:p>
    <w:p w:rsidR="0066380C" w:rsidRPr="0066380C" w:rsidRDefault="0066380C" w:rsidP="0066380C">
      <w:pPr>
        <w:widowControl w:val="0"/>
        <w:spacing w:after="0" w:line="370" w:lineRule="exact"/>
        <w:ind w:right="4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разделу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«Национальная экономика»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существлены расходы на общую сумму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941,1 тыс. рублей,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ли 99% к плану, из них:</w:t>
      </w:r>
    </w:p>
    <w:p w:rsidR="0066380C" w:rsidRPr="0066380C" w:rsidRDefault="0066380C" w:rsidP="0066380C">
      <w:pPr>
        <w:widowControl w:val="0"/>
        <w:numPr>
          <w:ilvl w:val="0"/>
          <w:numId w:val="4"/>
        </w:numPr>
        <w:tabs>
          <w:tab w:val="left" w:pos="721"/>
        </w:tabs>
        <w:spacing w:after="0" w:line="370" w:lineRule="exact"/>
        <w:ind w:left="720" w:right="40" w:hanging="3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подразделу «Дорожное хозяйство» расходы составили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941,1 тыс. рублей, 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том числе:</w:t>
      </w:r>
    </w:p>
    <w:p w:rsidR="0066380C" w:rsidRPr="0066380C" w:rsidRDefault="0066380C" w:rsidP="0066380C">
      <w:pPr>
        <w:widowControl w:val="0"/>
        <w:numPr>
          <w:ilvl w:val="0"/>
          <w:numId w:val="3"/>
        </w:numPr>
        <w:tabs>
          <w:tab w:val="left" w:pos="1421"/>
        </w:tabs>
        <w:spacing w:after="0" w:line="370" w:lineRule="exact"/>
        <w:ind w:right="40" w:firstLine="7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ероприятия, реализуемые с привлечением средств самообложения граждан (приобретение щебня для ремонта дороги) – 950,5 тыс. рублей, в том числе: за счет средств граждан на сумму 190,1 тыс. рублей и поступлений из республиканского бюджета в виде иных межбюджетных трансфертов на сумму 760,4 тыс. рублей,</w:t>
      </w:r>
    </w:p>
    <w:p w:rsidR="0066380C" w:rsidRPr="0066380C" w:rsidRDefault="0066380C" w:rsidP="0066380C">
      <w:pPr>
        <w:widowControl w:val="0"/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разделу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«Жилищно-коммунальное хозяйство и благоустройство»</w:t>
      </w:r>
    </w:p>
    <w:p w:rsidR="0066380C" w:rsidRPr="0066380C" w:rsidRDefault="0066380C" w:rsidP="0066380C">
      <w:pPr>
        <w:widowControl w:val="0"/>
        <w:spacing w:after="0" w:line="37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ходы составили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435,7 тыс. рублей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ли 94% к плану, в том числе:</w:t>
      </w:r>
    </w:p>
    <w:p w:rsidR="0066380C" w:rsidRPr="0066380C" w:rsidRDefault="0066380C" w:rsidP="0066380C">
      <w:pPr>
        <w:widowControl w:val="0"/>
        <w:numPr>
          <w:ilvl w:val="0"/>
          <w:numId w:val="4"/>
        </w:numPr>
        <w:tabs>
          <w:tab w:val="left" w:pos="721"/>
        </w:tabs>
        <w:spacing w:after="0" w:line="374" w:lineRule="exact"/>
        <w:ind w:left="720" w:right="40" w:hanging="3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на</w:t>
      </w:r>
      <w:r w:rsidRPr="00663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благоустройство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селения направлено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435,7 тыс. рублей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ли 94% к плану, в том числе:</w:t>
      </w:r>
    </w:p>
    <w:p w:rsidR="0066380C" w:rsidRPr="0066380C" w:rsidRDefault="0066380C" w:rsidP="0066380C">
      <w:pPr>
        <w:widowControl w:val="0"/>
        <w:numPr>
          <w:ilvl w:val="0"/>
          <w:numId w:val="3"/>
        </w:numPr>
        <w:tabs>
          <w:tab w:val="left" w:pos="1411"/>
        </w:tabs>
        <w:spacing w:after="0" w:line="374" w:lineRule="exact"/>
        <w:ind w:right="40" w:firstLine="7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оплату уличного освещения 590 тыс. рублей или 100% к плану;</w:t>
      </w:r>
    </w:p>
    <w:p w:rsidR="0066380C" w:rsidRPr="0066380C" w:rsidRDefault="0066380C" w:rsidP="0066380C">
      <w:pPr>
        <w:widowControl w:val="0"/>
        <w:numPr>
          <w:ilvl w:val="0"/>
          <w:numId w:val="3"/>
        </w:numPr>
        <w:tabs>
          <w:tab w:val="left" w:pos="1411"/>
        </w:tabs>
        <w:spacing w:after="0" w:line="370" w:lineRule="exact"/>
        <w:ind w:right="4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ероприятия, реализуемые с привлечением средств самообложения граждан (ограждение кладбищ) – 500,0 тыс. рублей, в том числе: за счет средств самообложения граждан на сумму 100,0 тыс. рублей и поступлений из республиканского бюджета в виде иных межбюджетных трансфертов на сумму 400,0 тыс. рублей;</w:t>
      </w:r>
    </w:p>
    <w:p w:rsidR="0066380C" w:rsidRPr="0066380C" w:rsidRDefault="0066380C" w:rsidP="0066380C">
      <w:pPr>
        <w:widowControl w:val="0"/>
        <w:numPr>
          <w:ilvl w:val="0"/>
          <w:numId w:val="3"/>
        </w:numPr>
        <w:tabs>
          <w:tab w:val="left" w:pos="1416"/>
        </w:tabs>
        <w:spacing w:after="0" w:line="374" w:lineRule="exact"/>
        <w:ind w:right="40" w:firstLine="7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прочие мероприятия – 435,8 тыс. рублей или 100% к плану;</w:t>
      </w:r>
    </w:p>
    <w:p w:rsidR="0066380C" w:rsidRPr="0066380C" w:rsidRDefault="0066380C" w:rsidP="0066380C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разделу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«Культура и кинематография» расходы составили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586,9 тыс. рублей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или 100% к плану, в том числе:</w:t>
      </w:r>
    </w:p>
    <w:p w:rsidR="0066380C" w:rsidRPr="0066380C" w:rsidRDefault="0066380C" w:rsidP="0066380C">
      <w:pPr>
        <w:widowControl w:val="0"/>
        <w:numPr>
          <w:ilvl w:val="0"/>
          <w:numId w:val="5"/>
        </w:numPr>
        <w:spacing w:after="0" w:line="37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еспечение деятельности клубов и культурно-досуговых центров в сумме 553,7 тыс. рублей или 100% к плану;</w:t>
      </w:r>
    </w:p>
    <w:p w:rsidR="0066380C" w:rsidRPr="0066380C" w:rsidRDefault="0066380C" w:rsidP="0066380C">
      <w:pPr>
        <w:widowControl w:val="0"/>
        <w:numPr>
          <w:ilvl w:val="0"/>
          <w:numId w:val="5"/>
        </w:numPr>
        <w:spacing w:after="0" w:line="37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лог на имущество – 33,2 тыс. рублей или 100% к плану;</w:t>
      </w:r>
    </w:p>
    <w:p w:rsidR="0066380C" w:rsidRPr="0066380C" w:rsidRDefault="0066380C" w:rsidP="0066380C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 разделу «Межбюджетные трансферты» расходы составили</w:t>
      </w:r>
      <w:r w:rsidRPr="006638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,0 тыс. рублей или 100% к плану.</w:t>
      </w:r>
    </w:p>
    <w:p w:rsidR="0066380C" w:rsidRPr="0066380C" w:rsidRDefault="0066380C" w:rsidP="0066380C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По разделу </w:t>
      </w:r>
      <w:r w:rsidRPr="006638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Социальная политика»</w:t>
      </w:r>
      <w:r w:rsidRPr="006638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сходы составили 153,0 тыс. рублей – 100% к плану</w:t>
      </w:r>
    </w:p>
    <w:p w:rsidR="0066380C" w:rsidRPr="0066380C" w:rsidRDefault="0066380C" w:rsidP="0066380C">
      <w:pPr>
        <w:widowControl w:val="0"/>
        <w:tabs>
          <w:tab w:val="left" w:pos="1416"/>
        </w:tabs>
        <w:spacing w:after="0" w:line="374" w:lineRule="exact"/>
        <w:ind w:left="720" w:right="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380C" w:rsidRPr="0066380C" w:rsidRDefault="0066380C" w:rsidP="0066380C">
      <w:pPr>
        <w:widowControl w:val="0"/>
        <w:spacing w:after="380" w:line="370" w:lineRule="exact"/>
        <w:ind w:left="20" w:right="20"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6380C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306070" distB="63500" distL="63500" distR="63500" simplePos="0" relativeHeight="251660288" behindDoc="1" locked="0" layoutInCell="1" allowOverlap="1">
                <wp:simplePos x="0" y="0"/>
                <wp:positionH relativeFrom="margin">
                  <wp:posOffset>4522470</wp:posOffset>
                </wp:positionH>
                <wp:positionV relativeFrom="paragraph">
                  <wp:posOffset>942975</wp:posOffset>
                </wp:positionV>
                <wp:extent cx="1227455" cy="158750"/>
                <wp:effectExtent l="3810" t="4445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80C" w:rsidRDefault="0066380C" w:rsidP="0066380C">
                            <w:pPr>
                              <w:pStyle w:val="30"/>
                              <w:shd w:val="clear" w:color="auto" w:fill="auto"/>
                              <w:spacing w:line="25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56.1pt;margin-top:74.25pt;width:96.65pt;height:12.5pt;z-index:-251656192;visibility:visible;mso-wrap-style:square;mso-width-percent:0;mso-height-percent:0;mso-wrap-distance-left:5pt;mso-wrap-distance-top:24.1pt;mso-wrap-distance-right:5pt;mso-wrap-distance-bottom: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" filled="f" stroked="f">
                <v:textbox style="mso-fit-shape-to-text:t" inset="0,0,0,0">
                  <w:txbxContent>
                    <w:p w:rsidR="0066380C" w:rsidRDefault="0066380C" w:rsidP="0066380C">
                      <w:pPr>
                        <w:pStyle w:val="30"/>
                        <w:shd w:val="clear" w:color="auto" w:fill="auto"/>
                        <w:spacing w:line="250" w:lineRule="exact"/>
                        <w:ind w:left="1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целом бюджет Поселения за 2020 год предлагается принять по доходам в объеме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5046,3 тыс. рублей,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 расходам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4884,5 тыс. рублей,</w:t>
      </w:r>
      <w:r w:rsidRPr="006638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превышением доходов над расходами (дефицит, профицит) в сумме</w:t>
      </w:r>
      <w:r w:rsidRPr="006638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61,8 тыс. рублей.</w:t>
      </w:r>
    </w:p>
    <w:p w:rsidR="00CB1CAB" w:rsidRDefault="00CB1CAB">
      <w:pPr>
        <w:rPr>
          <w:rFonts w:ascii="Times New Roman" w:hAnsi="Times New Roman" w:cs="Times New Roman"/>
        </w:rPr>
      </w:pPr>
    </w:p>
    <w:p w:rsidR="0066380C" w:rsidRDefault="0066380C">
      <w:pPr>
        <w:rPr>
          <w:rFonts w:ascii="Times New Roman" w:hAnsi="Times New Roman" w:cs="Times New Roman"/>
        </w:rPr>
      </w:pPr>
    </w:p>
    <w:p w:rsidR="0066380C" w:rsidRDefault="0066380C">
      <w:pPr>
        <w:rPr>
          <w:rFonts w:ascii="Times New Roman" w:hAnsi="Times New Roman" w:cs="Times New Roman"/>
        </w:rPr>
      </w:pPr>
    </w:p>
    <w:p w:rsidR="0066380C" w:rsidRDefault="0066380C">
      <w:pPr>
        <w:rPr>
          <w:rFonts w:ascii="Times New Roman" w:hAnsi="Times New Roman" w:cs="Times New Roman"/>
        </w:rPr>
      </w:pPr>
    </w:p>
    <w:p w:rsidR="00056A45" w:rsidRDefault="00056A45">
      <w:pPr>
        <w:rPr>
          <w:rFonts w:ascii="Times New Roman" w:hAnsi="Times New Roman" w:cs="Times New Roman"/>
        </w:rPr>
      </w:pPr>
    </w:p>
    <w:p w:rsidR="00322B08" w:rsidRDefault="00322B08" w:rsidP="00056A45">
      <w:pPr>
        <w:tabs>
          <w:tab w:val="left" w:pos="567"/>
        </w:tabs>
        <w:rPr>
          <w:rFonts w:ascii="Times New Roman" w:hAnsi="Times New Roman" w:cs="Times New Roman"/>
        </w:rPr>
      </w:pPr>
    </w:p>
    <w:p w:rsidR="0039205C" w:rsidRDefault="0039205C" w:rsidP="00322B08">
      <w:pPr>
        <w:shd w:val="clear" w:color="auto" w:fill="FFFFFF" w:themeFill="background1"/>
      </w:pPr>
    </w:p>
    <w:p w:rsidR="0039205C" w:rsidRDefault="0039205C" w:rsidP="00322B08">
      <w:pPr>
        <w:shd w:val="clear" w:color="auto" w:fill="FFFFFF" w:themeFill="background1"/>
      </w:pPr>
    </w:p>
    <w:p w:rsidR="0039205C" w:rsidRDefault="0039205C" w:rsidP="00322B08">
      <w:pPr>
        <w:shd w:val="clear" w:color="auto" w:fill="FFFFFF" w:themeFill="background1"/>
      </w:pPr>
    </w:p>
    <w:p w:rsidR="0039205C" w:rsidRDefault="0039205C" w:rsidP="00322B08">
      <w:pPr>
        <w:shd w:val="clear" w:color="auto" w:fill="FFFFFF" w:themeFill="background1"/>
      </w:pPr>
    </w:p>
    <w:p w:rsidR="0039205C" w:rsidRDefault="0039205C" w:rsidP="00322B08">
      <w:pPr>
        <w:shd w:val="clear" w:color="auto" w:fill="FFFFFF" w:themeFill="background1"/>
      </w:pPr>
    </w:p>
    <w:p w:rsidR="0039205C" w:rsidRDefault="0039205C" w:rsidP="00322B08">
      <w:pPr>
        <w:shd w:val="clear" w:color="auto" w:fill="FFFFFF" w:themeFill="background1"/>
      </w:pPr>
    </w:p>
    <w:p w:rsidR="0039205C" w:rsidRDefault="0039205C" w:rsidP="00322B08">
      <w:pPr>
        <w:shd w:val="clear" w:color="auto" w:fill="FFFFFF" w:themeFill="background1"/>
      </w:pPr>
    </w:p>
    <w:p w:rsidR="00322B08" w:rsidRDefault="0066380C" w:rsidP="00322B08">
      <w:pPr>
        <w:shd w:val="clear" w:color="auto" w:fill="FFFFFF" w:themeFill="background1"/>
      </w:pPr>
      <w:r>
        <w:fldChar w:fldCharType="begin"/>
      </w:r>
      <w:r>
        <w:instrText xml:space="preserve"> LINK </w:instrText>
      </w:r>
      <w:r w:rsidR="0039205C">
        <w:instrText xml:space="preserve">Excel.Sheet.8 "C:\\Users\\USER\\Desktop\\Решение исп.бюджета за 2020г\\приложения 1-4.xls" "приложение 1!R1C1:R29C4" </w:instrText>
      </w:r>
      <w:r>
        <w:instrText xml:space="preserve">\a \f 4 \h </w:instrText>
      </w:r>
      <w:r w:rsidR="00376331">
        <w:instrText xml:space="preserve"> \* MERGEFORMAT </w:instrText>
      </w:r>
      <w:r>
        <w:fldChar w:fldCharType="separate"/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3190"/>
        <w:gridCol w:w="2623"/>
        <w:gridCol w:w="1842"/>
        <w:gridCol w:w="2977"/>
      </w:tblGrid>
      <w:tr w:rsidR="00322B08" w:rsidRPr="00322B08" w:rsidTr="00885BF3">
        <w:trPr>
          <w:divId w:val="1337919518"/>
          <w:trHeight w:val="300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1 </w:t>
            </w:r>
          </w:p>
        </w:tc>
      </w:tr>
      <w:tr w:rsidR="00322B08" w:rsidRPr="00322B08" w:rsidTr="00885BF3">
        <w:trPr>
          <w:divId w:val="1337919518"/>
          <w:trHeight w:val="300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к решению Совета</w:t>
            </w:r>
          </w:p>
        </w:tc>
      </w:tr>
      <w:tr w:rsidR="00322B08" w:rsidRPr="00322B08" w:rsidTr="00885BF3">
        <w:trPr>
          <w:divId w:val="1337919518"/>
          <w:trHeight w:val="300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Городищенского</w:t>
            </w:r>
            <w:proofErr w:type="spellEnd"/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</w:tr>
      <w:tr w:rsidR="00322B08" w:rsidRPr="00322B08" w:rsidTr="00885BF3">
        <w:trPr>
          <w:divId w:val="1337919518"/>
          <w:trHeight w:val="300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Дрожжановского муниципального</w:t>
            </w:r>
          </w:p>
        </w:tc>
      </w:tr>
      <w:tr w:rsidR="00322B08" w:rsidRPr="00322B08" w:rsidTr="00885BF3">
        <w:trPr>
          <w:divId w:val="1337919518"/>
          <w:trHeight w:val="300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 xml:space="preserve">района от   </w:t>
            </w:r>
            <w:proofErr w:type="gramStart"/>
            <w:r w:rsidR="00885BF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 xml:space="preserve">  апреля</w:t>
            </w:r>
            <w:proofErr w:type="gramEnd"/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 xml:space="preserve"> 2021 г.№</w:t>
            </w:r>
            <w:r w:rsidR="00885BF3">
              <w:rPr>
                <w:rFonts w:ascii="Times New Roman" w:eastAsia="Times New Roman" w:hAnsi="Times New Roman" w:cs="Times New Roman"/>
                <w:lang w:eastAsia="ru-RU"/>
              </w:rPr>
              <w:t>8/2</w:t>
            </w:r>
          </w:p>
        </w:tc>
      </w:tr>
      <w:tr w:rsidR="00322B08" w:rsidRPr="00322B08" w:rsidTr="00885BF3">
        <w:trPr>
          <w:divId w:val="1337919518"/>
          <w:trHeight w:val="300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B08" w:rsidRPr="00322B08" w:rsidTr="00885BF3">
        <w:trPr>
          <w:divId w:val="1337919518"/>
          <w:trHeight w:val="28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бюджета </w:t>
            </w:r>
            <w:proofErr w:type="spellStart"/>
            <w:r w:rsidRPr="00322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ищенского</w:t>
            </w:r>
            <w:proofErr w:type="spellEnd"/>
            <w:r w:rsidRPr="00322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 Дрожжановского муниципального </w:t>
            </w:r>
          </w:p>
        </w:tc>
      </w:tr>
      <w:tr w:rsidR="00322B08" w:rsidRPr="00322B08" w:rsidTr="00885BF3">
        <w:trPr>
          <w:divId w:val="1337919518"/>
          <w:trHeight w:val="28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а Республики Татарстан по кодам классификации доходов бюджета за 2020 год</w:t>
            </w:r>
          </w:p>
        </w:tc>
      </w:tr>
      <w:tr w:rsidR="00322B08" w:rsidRPr="00322B08" w:rsidTr="00885BF3">
        <w:trPr>
          <w:divId w:val="1337919518"/>
          <w:trHeight w:val="30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B08" w:rsidRPr="00322B08" w:rsidTr="00885BF3">
        <w:trPr>
          <w:divId w:val="1337919518"/>
          <w:trHeight w:val="25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очненный пла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</w:tr>
      <w:tr w:rsidR="00322B08" w:rsidRPr="00322B08" w:rsidTr="00885BF3">
        <w:trPr>
          <w:divId w:val="1337919518"/>
          <w:trHeight w:val="555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22B08" w:rsidRPr="00322B08" w:rsidTr="00885BF3">
        <w:trPr>
          <w:divId w:val="1337919518"/>
          <w:trHeight w:val="30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22B08" w:rsidRPr="00322B08" w:rsidTr="00885BF3">
        <w:trPr>
          <w:divId w:val="1337919518"/>
          <w:trHeight w:val="28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оходы бюджета - ИТОГО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862 428,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046 369,34</w:t>
            </w:r>
          </w:p>
        </w:tc>
      </w:tr>
      <w:tr w:rsidR="00322B08" w:rsidRPr="00322B08" w:rsidTr="00885BF3">
        <w:trPr>
          <w:divId w:val="1337919518"/>
          <w:trHeight w:val="85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НАЛОГОВЫЕ И НЕНАЛОГОВЫЕ ДОХОДЫ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 1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00 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87 120,52</w:t>
            </w:r>
          </w:p>
        </w:tc>
      </w:tr>
      <w:tr w:rsidR="00322B08" w:rsidRPr="00322B08" w:rsidTr="00885BF3">
        <w:trPr>
          <w:divId w:val="1337919518"/>
          <w:trHeight w:val="60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 xml:space="preserve">НАЛОГ </w:t>
            </w:r>
            <w:proofErr w:type="gramStart"/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НА  ДОХОДЫ</w:t>
            </w:r>
            <w:proofErr w:type="gramEnd"/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Х ЛИЦ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000 10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86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103 913,47</w:t>
            </w:r>
          </w:p>
        </w:tc>
      </w:tr>
      <w:tr w:rsidR="00322B08" w:rsidRPr="00322B08" w:rsidTr="00885BF3">
        <w:trPr>
          <w:divId w:val="1337919518"/>
          <w:trHeight w:val="90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000 105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5 282,50</w:t>
            </w:r>
          </w:p>
        </w:tc>
      </w:tr>
      <w:tr w:rsidR="00322B08" w:rsidRPr="00322B08" w:rsidTr="00885BF3">
        <w:trPr>
          <w:divId w:val="1337919518"/>
          <w:trHeight w:val="85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НАЛОГИ НА ИМУЩЕСТВО, в том числе: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 10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11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77 924,55</w:t>
            </w:r>
          </w:p>
        </w:tc>
      </w:tr>
      <w:tr w:rsidR="00322B08" w:rsidRPr="00322B08" w:rsidTr="00885BF3">
        <w:trPr>
          <w:divId w:val="1337919518"/>
          <w:trHeight w:val="90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 ФИЗИЧЕСКИХ ЛИЦ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000 10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71 846,45</w:t>
            </w:r>
          </w:p>
        </w:tc>
      </w:tr>
      <w:tr w:rsidR="00322B08" w:rsidRPr="00322B08" w:rsidTr="00885BF3">
        <w:trPr>
          <w:divId w:val="1337919518"/>
          <w:trHeight w:val="28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ЗЕМЕЛЬНЫЙ НАЛОГ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 10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44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06 078,10</w:t>
            </w:r>
          </w:p>
        </w:tc>
      </w:tr>
      <w:tr w:rsidR="00322B08" w:rsidRPr="00322B08" w:rsidTr="00885BF3">
        <w:trPr>
          <w:divId w:val="1337919518"/>
          <w:trHeight w:val="180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000 10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133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266 632,11</w:t>
            </w:r>
          </w:p>
        </w:tc>
      </w:tr>
      <w:tr w:rsidR="00322B08" w:rsidRPr="00322B08" w:rsidTr="00885BF3">
        <w:trPr>
          <w:divId w:val="1337919518"/>
          <w:trHeight w:val="180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000 10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411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439 445,99</w:t>
            </w:r>
          </w:p>
        </w:tc>
      </w:tr>
      <w:tr w:rsidR="00322B08" w:rsidRPr="00322B08" w:rsidTr="00885BF3">
        <w:trPr>
          <w:divId w:val="1337919518"/>
          <w:trHeight w:val="57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08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20,00</w:t>
            </w:r>
          </w:p>
        </w:tc>
      </w:tr>
      <w:tr w:rsidR="00322B08" w:rsidRPr="00322B08" w:rsidTr="00885BF3">
        <w:trPr>
          <w:divId w:val="1337919518"/>
          <w:trHeight w:val="57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НЕНАЛОГОВЫЕ ДОХОДЫ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 1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9 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9 500,00</w:t>
            </w:r>
          </w:p>
        </w:tc>
      </w:tr>
      <w:tr w:rsidR="00322B08" w:rsidRPr="00322B08" w:rsidTr="00885BF3">
        <w:trPr>
          <w:divId w:val="1337919518"/>
          <w:trHeight w:val="60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000 11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322B08" w:rsidRPr="00322B08" w:rsidTr="00885BF3">
        <w:trPr>
          <w:divId w:val="1337919518"/>
          <w:trHeight w:val="120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СРЕДСТВА САМООБЛОЖЕНИЯ ГРАЖДАН СЕЛЬСКОГО ПОСЕЛЕНИЯ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000 117 14030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297 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297 500,00</w:t>
            </w:r>
          </w:p>
        </w:tc>
      </w:tr>
      <w:tr w:rsidR="00322B08" w:rsidRPr="00322B08" w:rsidTr="00885BF3">
        <w:trPr>
          <w:divId w:val="1337919518"/>
          <w:trHeight w:val="57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 2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857 428,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857 428,82</w:t>
            </w:r>
          </w:p>
        </w:tc>
      </w:tr>
      <w:tr w:rsidR="00322B08" w:rsidRPr="00322B08" w:rsidTr="00885BF3">
        <w:trPr>
          <w:divId w:val="1337919518"/>
          <w:trHeight w:val="90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поселений на </w:t>
            </w:r>
            <w:proofErr w:type="gramStart"/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выравнивание  бюджетной</w:t>
            </w:r>
            <w:proofErr w:type="gramEnd"/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ност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000 202 16001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2 000 8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2 000 800,00</w:t>
            </w:r>
          </w:p>
        </w:tc>
      </w:tr>
      <w:tr w:rsidR="00322B08" w:rsidRPr="00322B08" w:rsidTr="00885BF3">
        <w:trPr>
          <w:divId w:val="1337919518"/>
          <w:trHeight w:val="180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000 202 35118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97 3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97 300,00</w:t>
            </w:r>
          </w:p>
        </w:tc>
      </w:tr>
      <w:tr w:rsidR="00322B08" w:rsidRPr="00322B08" w:rsidTr="00885BF3">
        <w:trPr>
          <w:divId w:val="1337919518"/>
          <w:trHeight w:val="240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08" w:rsidRPr="00322B08" w:rsidRDefault="00322B08" w:rsidP="00322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000 202 45160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1 759 328,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08" w:rsidRPr="00322B08" w:rsidRDefault="00322B08" w:rsidP="0032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B08">
              <w:rPr>
                <w:rFonts w:ascii="Times New Roman" w:eastAsia="Times New Roman" w:hAnsi="Times New Roman" w:cs="Times New Roman"/>
                <w:lang w:eastAsia="ru-RU"/>
              </w:rPr>
              <w:t>1 759 328,82</w:t>
            </w:r>
          </w:p>
        </w:tc>
      </w:tr>
    </w:tbl>
    <w:p w:rsidR="0066380C" w:rsidRDefault="00663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376331" w:rsidRDefault="00376331">
      <w:pPr>
        <w:rPr>
          <w:rFonts w:ascii="Times New Roman" w:hAnsi="Times New Roman" w:cs="Times New Roman"/>
        </w:rPr>
      </w:pPr>
    </w:p>
    <w:p w:rsidR="00376331" w:rsidRDefault="00376331">
      <w:pPr>
        <w:rPr>
          <w:rFonts w:ascii="Times New Roman" w:hAnsi="Times New Roman" w:cs="Times New Roman"/>
        </w:rPr>
      </w:pPr>
    </w:p>
    <w:p w:rsidR="00376331" w:rsidRDefault="00376331">
      <w:pPr>
        <w:rPr>
          <w:rFonts w:ascii="Times New Roman" w:hAnsi="Times New Roman" w:cs="Times New Roman"/>
        </w:rPr>
      </w:pPr>
    </w:p>
    <w:p w:rsidR="00376331" w:rsidRDefault="00376331">
      <w:pPr>
        <w:rPr>
          <w:rFonts w:ascii="Times New Roman" w:hAnsi="Times New Roman" w:cs="Times New Roman"/>
        </w:rPr>
      </w:pPr>
    </w:p>
    <w:p w:rsidR="00376331" w:rsidRDefault="00376331">
      <w:pPr>
        <w:rPr>
          <w:rFonts w:ascii="Times New Roman" w:hAnsi="Times New Roman" w:cs="Times New Roman"/>
        </w:rPr>
      </w:pPr>
    </w:p>
    <w:p w:rsidR="00376331" w:rsidRDefault="00376331">
      <w:pPr>
        <w:rPr>
          <w:rFonts w:ascii="Times New Roman" w:hAnsi="Times New Roman" w:cs="Times New Roman"/>
        </w:rPr>
      </w:pPr>
    </w:p>
    <w:p w:rsidR="00322B08" w:rsidRDefault="00322B08">
      <w:pPr>
        <w:rPr>
          <w:rFonts w:ascii="Times New Roman" w:hAnsi="Times New Roman" w:cs="Times New Roman"/>
        </w:rPr>
      </w:pPr>
    </w:p>
    <w:p w:rsidR="00322B08" w:rsidRDefault="00322B08">
      <w:pPr>
        <w:rPr>
          <w:rFonts w:ascii="Times New Roman" w:hAnsi="Times New Roman" w:cs="Times New Roman"/>
        </w:rPr>
      </w:pPr>
    </w:p>
    <w:p w:rsidR="00322B08" w:rsidRDefault="00322B08">
      <w:pPr>
        <w:rPr>
          <w:rFonts w:ascii="Times New Roman" w:hAnsi="Times New Roman" w:cs="Times New Roman"/>
        </w:rPr>
      </w:pPr>
    </w:p>
    <w:p w:rsidR="00056A45" w:rsidRDefault="00056A45">
      <w:pPr>
        <w:rPr>
          <w:rFonts w:ascii="Times New Roman" w:hAnsi="Times New Roman" w:cs="Times New Roman"/>
        </w:rPr>
      </w:pPr>
    </w:p>
    <w:p w:rsidR="00322B08" w:rsidRDefault="00322B08">
      <w:pPr>
        <w:rPr>
          <w:rFonts w:ascii="Times New Roman" w:hAnsi="Times New Roman" w:cs="Times New Roman"/>
        </w:rPr>
      </w:pPr>
    </w:p>
    <w:p w:rsidR="00322B08" w:rsidRDefault="00322B08">
      <w:pPr>
        <w:rPr>
          <w:rFonts w:ascii="Times New Roman" w:hAnsi="Times New Roman" w:cs="Times New Roman"/>
        </w:rPr>
      </w:pPr>
    </w:p>
    <w:p w:rsidR="00322B08" w:rsidRDefault="00322B08">
      <w:pPr>
        <w:rPr>
          <w:rFonts w:ascii="Times New Roman" w:hAnsi="Times New Roman" w:cs="Times New Roman"/>
        </w:rPr>
      </w:pPr>
    </w:p>
    <w:p w:rsidR="0039205C" w:rsidRDefault="0039205C">
      <w:pPr>
        <w:rPr>
          <w:rFonts w:ascii="Times New Roman" w:hAnsi="Times New Roman" w:cs="Times New Roman"/>
        </w:rPr>
      </w:pPr>
    </w:p>
    <w:p w:rsidR="0039205C" w:rsidRDefault="0039205C">
      <w:pPr>
        <w:rPr>
          <w:rFonts w:ascii="Times New Roman" w:hAnsi="Times New Roman" w:cs="Times New Roman"/>
        </w:rPr>
      </w:pPr>
    </w:p>
    <w:p w:rsidR="0039205C" w:rsidRDefault="0039205C">
      <w:pPr>
        <w:rPr>
          <w:rFonts w:ascii="Times New Roman" w:hAnsi="Times New Roman" w:cs="Times New Roman"/>
        </w:rPr>
      </w:pPr>
    </w:p>
    <w:p w:rsidR="0039205C" w:rsidRDefault="0039205C">
      <w:pPr>
        <w:rPr>
          <w:rFonts w:ascii="Times New Roman" w:hAnsi="Times New Roman" w:cs="Times New Roman"/>
        </w:rPr>
      </w:pPr>
    </w:p>
    <w:p w:rsidR="0039205C" w:rsidRDefault="0039205C">
      <w:pPr>
        <w:rPr>
          <w:rFonts w:ascii="Times New Roman" w:hAnsi="Times New Roman" w:cs="Times New Roman"/>
        </w:rPr>
      </w:pPr>
    </w:p>
    <w:p w:rsidR="0039205C" w:rsidRDefault="0039205C">
      <w:pPr>
        <w:rPr>
          <w:rFonts w:ascii="Times New Roman" w:hAnsi="Times New Roman" w:cs="Times New Roman"/>
        </w:rPr>
      </w:pPr>
    </w:p>
    <w:p w:rsidR="00376331" w:rsidRDefault="00376331">
      <w:pPr>
        <w:rPr>
          <w:rFonts w:ascii="Times New Roman" w:hAnsi="Times New Roman" w:cs="Times New Roman"/>
        </w:rPr>
      </w:pPr>
    </w:p>
    <w:tbl>
      <w:tblPr>
        <w:tblW w:w="110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816"/>
        <w:gridCol w:w="882"/>
        <w:gridCol w:w="1262"/>
        <w:gridCol w:w="1367"/>
        <w:gridCol w:w="657"/>
        <w:gridCol w:w="1786"/>
        <w:gridCol w:w="1406"/>
      </w:tblGrid>
      <w:tr w:rsidR="00376331" w:rsidRPr="00376331" w:rsidTr="00056A45">
        <w:trPr>
          <w:trHeight w:val="300"/>
        </w:trPr>
        <w:tc>
          <w:tcPr>
            <w:tcW w:w="7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76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331" w:rsidRPr="00376331" w:rsidTr="00056A45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к решению Совета</w:t>
            </w:r>
          </w:p>
        </w:tc>
      </w:tr>
      <w:tr w:rsidR="00376331" w:rsidRPr="00376331" w:rsidTr="00056A45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Городищенского</w:t>
            </w:r>
            <w:proofErr w:type="spellEnd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</w:tr>
      <w:tr w:rsidR="00376331" w:rsidRPr="00376331" w:rsidTr="00056A45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Дрожжановского муниципального</w:t>
            </w:r>
          </w:p>
        </w:tc>
      </w:tr>
      <w:tr w:rsidR="00376331" w:rsidRPr="00376331" w:rsidTr="00056A45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885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района от</w:t>
            </w:r>
            <w:r w:rsidR="00885BF3">
              <w:rPr>
                <w:rFonts w:ascii="Times New Roman" w:eastAsia="Times New Roman" w:hAnsi="Times New Roman" w:cs="Times New Roman"/>
                <w:lang w:eastAsia="ru-RU"/>
              </w:rPr>
              <w:t xml:space="preserve"> 21 </w:t>
            </w: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апреля 2021г.</w:t>
            </w:r>
            <w:r w:rsidR="00885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885BF3">
              <w:rPr>
                <w:rFonts w:ascii="Times New Roman" w:eastAsia="Times New Roman" w:hAnsi="Times New Roman" w:cs="Times New Roman"/>
                <w:lang w:eastAsia="ru-RU"/>
              </w:rPr>
              <w:t>8/2</w:t>
            </w:r>
          </w:p>
        </w:tc>
      </w:tr>
      <w:tr w:rsidR="00376331" w:rsidRPr="00376331" w:rsidTr="00056A45">
        <w:trPr>
          <w:trHeight w:val="285"/>
        </w:trPr>
        <w:tc>
          <w:tcPr>
            <w:tcW w:w="11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бюджета </w:t>
            </w:r>
            <w:proofErr w:type="spellStart"/>
            <w:r w:rsidRPr="00376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ищенского</w:t>
            </w:r>
            <w:proofErr w:type="spellEnd"/>
            <w:r w:rsidRPr="00376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 Дрожжановского муниципального района </w:t>
            </w:r>
          </w:p>
        </w:tc>
      </w:tr>
      <w:tr w:rsidR="00376331" w:rsidRPr="00376331" w:rsidTr="00056A45">
        <w:trPr>
          <w:trHeight w:val="300"/>
        </w:trPr>
        <w:tc>
          <w:tcPr>
            <w:tcW w:w="11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спублики Татарстан по ведомственной структуре расходов </w:t>
            </w:r>
            <w:proofErr w:type="gramStart"/>
            <w:r w:rsidRPr="00376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а  за</w:t>
            </w:r>
            <w:proofErr w:type="gramEnd"/>
            <w:r w:rsidRPr="00376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 года</w:t>
            </w:r>
          </w:p>
        </w:tc>
      </w:tr>
      <w:tr w:rsidR="00376331" w:rsidRPr="00376331" w:rsidTr="00056A45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(в рублях)</w:t>
            </w:r>
          </w:p>
        </w:tc>
      </w:tr>
      <w:tr w:rsidR="00376331" w:rsidRPr="00376331" w:rsidTr="00056A45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ВС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очненный пла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</w:tr>
      <w:tr w:rsidR="00376331" w:rsidRPr="00376331" w:rsidTr="00056A45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67 328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50 518,59</w:t>
            </w:r>
          </w:p>
        </w:tc>
      </w:tr>
      <w:tr w:rsidR="00376331" w:rsidRPr="00376331" w:rsidTr="00056A45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9 0 00 0203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72 828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72 828,45</w:t>
            </w:r>
          </w:p>
        </w:tc>
      </w:tr>
      <w:tr w:rsidR="00376331" w:rsidRPr="00376331" w:rsidTr="00056A45">
        <w:trPr>
          <w:trHeight w:val="3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государственными(</w:t>
            </w:r>
            <w:proofErr w:type="gramEnd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муниципальными 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9 0 00 0203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772 828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772 828,45</w:t>
            </w:r>
          </w:p>
        </w:tc>
      </w:tr>
      <w:tr w:rsidR="00376331" w:rsidRPr="00376331" w:rsidTr="00056A45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9 0 00 0204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8 015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91 205,94</w:t>
            </w:r>
          </w:p>
        </w:tc>
      </w:tr>
      <w:tr w:rsidR="00376331" w:rsidRPr="00376331" w:rsidTr="00056A45">
        <w:trPr>
          <w:trHeight w:val="3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государственными(</w:t>
            </w:r>
            <w:proofErr w:type="gramEnd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ми ) органами ,казенными </w:t>
            </w:r>
            <w:proofErr w:type="spellStart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учреждениями,органами</w:t>
            </w:r>
            <w:proofErr w:type="spellEnd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9 0 00 0204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395 286,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389 051,03</w:t>
            </w:r>
          </w:p>
        </w:tc>
      </w:tr>
      <w:tr w:rsidR="00376331" w:rsidRPr="00376331" w:rsidTr="00056A45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</w:t>
            </w:r>
            <w:proofErr w:type="spellStart"/>
            <w:proofErr w:type="gramStart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товаров,работ</w:t>
            </w:r>
            <w:proofErr w:type="spellEnd"/>
            <w:proofErr w:type="gramEnd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9 0 00 0204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05 760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9 669,05</w:t>
            </w:r>
          </w:p>
        </w:tc>
      </w:tr>
      <w:tr w:rsidR="00376331" w:rsidRPr="00376331" w:rsidTr="00056A45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9 0 00 0204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6 968,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2 485,86</w:t>
            </w:r>
          </w:p>
        </w:tc>
      </w:tr>
      <w:tr w:rsidR="00376331" w:rsidRPr="00376331" w:rsidTr="00056A45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6 484,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6 484,20</w:t>
            </w:r>
          </w:p>
        </w:tc>
      </w:tr>
      <w:tr w:rsidR="00376331" w:rsidRPr="00376331" w:rsidTr="00056A45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9 0 00 2990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386 484,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386 484,20</w:t>
            </w:r>
          </w:p>
        </w:tc>
      </w:tr>
      <w:tr w:rsidR="00376331" w:rsidRPr="00376331" w:rsidTr="00056A4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7 3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7 300,00</w:t>
            </w:r>
          </w:p>
        </w:tc>
      </w:tr>
      <w:tr w:rsidR="00376331" w:rsidRPr="00376331" w:rsidTr="00056A45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ерриториях,где</w:t>
            </w:r>
            <w:proofErr w:type="spellEnd"/>
            <w:proofErr w:type="gramEnd"/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9 0 00 5118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7 3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7 300,00</w:t>
            </w:r>
          </w:p>
        </w:tc>
      </w:tr>
      <w:tr w:rsidR="00376331" w:rsidRPr="00376331" w:rsidTr="00056A45">
        <w:trPr>
          <w:trHeight w:val="3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государственными(</w:t>
            </w:r>
            <w:proofErr w:type="gramEnd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ми ) органами ,казенными </w:t>
            </w:r>
            <w:proofErr w:type="spellStart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учреждениями,органами</w:t>
            </w:r>
            <w:proofErr w:type="spellEnd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9 0 00 5118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87 178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87 178,80</w:t>
            </w:r>
          </w:p>
        </w:tc>
      </w:tr>
      <w:tr w:rsidR="00376331" w:rsidRPr="00376331" w:rsidTr="00056A45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</w:t>
            </w:r>
            <w:proofErr w:type="spellStart"/>
            <w:proofErr w:type="gramStart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товаров,работ</w:t>
            </w:r>
            <w:proofErr w:type="spellEnd"/>
            <w:proofErr w:type="gramEnd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9 0 00 5118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0 121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0 121,20</w:t>
            </w:r>
          </w:p>
        </w:tc>
      </w:tr>
      <w:tr w:rsidR="00376331" w:rsidRPr="00376331" w:rsidTr="00056A45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41 137,58</w:t>
            </w:r>
          </w:p>
        </w:tc>
      </w:tr>
      <w:tr w:rsidR="00376331" w:rsidRPr="00376331" w:rsidTr="00056A4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41 137,58</w:t>
            </w:r>
          </w:p>
        </w:tc>
      </w:tr>
      <w:tr w:rsidR="00376331" w:rsidRPr="00376331" w:rsidTr="00056A45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</w:t>
            </w:r>
            <w:proofErr w:type="spellStart"/>
            <w:proofErr w:type="gramStart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товаров,работ</w:t>
            </w:r>
            <w:proofErr w:type="spellEnd"/>
            <w:proofErr w:type="gramEnd"/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Б1 0 00 7802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41 137,58</w:t>
            </w:r>
          </w:p>
        </w:tc>
      </w:tr>
      <w:tr w:rsidR="00376331" w:rsidRPr="00376331" w:rsidTr="00056A45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529 785,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435 658,45</w:t>
            </w:r>
          </w:p>
        </w:tc>
      </w:tr>
      <w:tr w:rsidR="00376331" w:rsidRPr="00376331" w:rsidTr="00056A45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1 0 00 0000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 529 785,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 435 658,45</w:t>
            </w:r>
          </w:p>
        </w:tc>
      </w:tr>
      <w:tr w:rsidR="00376331" w:rsidRPr="00376331" w:rsidTr="00056A4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Б1 0 00 7801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59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590 000,00</w:t>
            </w:r>
          </w:p>
        </w:tc>
      </w:tr>
      <w:tr w:rsidR="00376331" w:rsidRPr="00376331" w:rsidTr="00056A45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Б1 0 00 7804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410 273,22</w:t>
            </w:r>
          </w:p>
        </w:tc>
      </w:tr>
      <w:tr w:rsidR="00376331" w:rsidRPr="00376331" w:rsidTr="00056A45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Б1 0 00 7805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438 707,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435 385,23</w:t>
            </w:r>
          </w:p>
        </w:tc>
      </w:tr>
      <w:tr w:rsidR="00376331" w:rsidRPr="00376331" w:rsidTr="00056A4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Налоги, пошлины и сбо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9 0 00 0295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 077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76331" w:rsidRPr="00376331" w:rsidTr="00056A45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Культура и кинематография</w:t>
            </w: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86 949,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86 949,85</w:t>
            </w:r>
          </w:p>
        </w:tc>
      </w:tr>
      <w:tr w:rsidR="00376331" w:rsidRPr="00376331" w:rsidTr="00056A45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08 4 01 4409 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553 720,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553 720,85</w:t>
            </w:r>
          </w:p>
        </w:tc>
      </w:tr>
      <w:tr w:rsidR="00376331" w:rsidRPr="00376331" w:rsidTr="00056A45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 на имущество и земельный нало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9 0 00 0295 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33 22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33 229,00</w:t>
            </w:r>
          </w:p>
        </w:tc>
      </w:tr>
      <w:tr w:rsidR="00376331" w:rsidRPr="00376331" w:rsidTr="00056A45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3 000,00</w:t>
            </w:r>
          </w:p>
        </w:tc>
      </w:tr>
      <w:tr w:rsidR="00376331" w:rsidRPr="00376331" w:rsidTr="00056A45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900049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5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53 000,00</w:t>
            </w:r>
          </w:p>
        </w:tc>
      </w:tr>
      <w:tr w:rsidR="00376331" w:rsidRPr="00376331" w:rsidTr="00056A45">
        <w:trPr>
          <w:trHeight w:val="1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 000,00</w:t>
            </w:r>
          </w:p>
        </w:tc>
      </w:tr>
      <w:tr w:rsidR="00376331" w:rsidRPr="00376331" w:rsidTr="00056A45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99000257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376331" w:rsidRPr="00376331" w:rsidTr="00056A45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004 863,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31" w:rsidRPr="00376331" w:rsidRDefault="00376331" w:rsidP="003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63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884 564,47</w:t>
            </w:r>
          </w:p>
        </w:tc>
      </w:tr>
    </w:tbl>
    <w:p w:rsidR="00376331" w:rsidRDefault="00376331">
      <w:pPr>
        <w:rPr>
          <w:rFonts w:ascii="Times New Roman" w:hAnsi="Times New Roman" w:cs="Times New Roman"/>
        </w:rPr>
      </w:pPr>
    </w:p>
    <w:p w:rsidR="00376331" w:rsidRDefault="00376331">
      <w:pPr>
        <w:rPr>
          <w:rFonts w:ascii="Times New Roman" w:hAnsi="Times New Roman" w:cs="Times New Roman"/>
        </w:rPr>
      </w:pPr>
    </w:p>
    <w:p w:rsidR="001C11FE" w:rsidRDefault="001C11FE">
      <w:pPr>
        <w:rPr>
          <w:rFonts w:ascii="Times New Roman" w:hAnsi="Times New Roman" w:cs="Times New Roman"/>
        </w:rPr>
      </w:pPr>
    </w:p>
    <w:p w:rsidR="001C11FE" w:rsidRDefault="001C11FE">
      <w:pPr>
        <w:rPr>
          <w:rFonts w:ascii="Times New Roman" w:hAnsi="Times New Roman" w:cs="Times New Roman"/>
        </w:rPr>
      </w:pPr>
    </w:p>
    <w:p w:rsidR="001C11FE" w:rsidRDefault="001C11FE">
      <w:pPr>
        <w:rPr>
          <w:rFonts w:ascii="Times New Roman" w:hAnsi="Times New Roman" w:cs="Times New Roman"/>
        </w:rPr>
      </w:pPr>
    </w:p>
    <w:p w:rsidR="001C11FE" w:rsidRDefault="001C11FE">
      <w:pPr>
        <w:rPr>
          <w:rFonts w:ascii="Times New Roman" w:hAnsi="Times New Roman" w:cs="Times New Roman"/>
        </w:rPr>
      </w:pPr>
    </w:p>
    <w:p w:rsidR="001C11FE" w:rsidRDefault="001C11FE">
      <w:pPr>
        <w:rPr>
          <w:rFonts w:ascii="Times New Roman" w:hAnsi="Times New Roman" w:cs="Times New Roman"/>
        </w:rPr>
      </w:pPr>
    </w:p>
    <w:p w:rsidR="001C11FE" w:rsidRDefault="001C11FE">
      <w:pPr>
        <w:rPr>
          <w:rFonts w:ascii="Times New Roman" w:hAnsi="Times New Roman" w:cs="Times New Roman"/>
        </w:rPr>
      </w:pPr>
    </w:p>
    <w:p w:rsidR="001C11FE" w:rsidRDefault="001C11FE">
      <w:pPr>
        <w:rPr>
          <w:rFonts w:ascii="Times New Roman" w:hAnsi="Times New Roman" w:cs="Times New Roman"/>
        </w:rPr>
      </w:pPr>
    </w:p>
    <w:p w:rsidR="001C11FE" w:rsidRDefault="001C11FE">
      <w:pPr>
        <w:rPr>
          <w:rFonts w:ascii="Times New Roman" w:hAnsi="Times New Roman" w:cs="Times New Roman"/>
        </w:rPr>
      </w:pPr>
    </w:p>
    <w:p w:rsidR="001C11FE" w:rsidRDefault="001C11FE">
      <w:pPr>
        <w:rPr>
          <w:rFonts w:ascii="Times New Roman" w:hAnsi="Times New Roman" w:cs="Times New Roman"/>
        </w:rPr>
      </w:pPr>
    </w:p>
    <w:p w:rsidR="001C11FE" w:rsidRDefault="001C11FE">
      <w:pPr>
        <w:rPr>
          <w:rFonts w:ascii="Times New Roman" w:hAnsi="Times New Roman" w:cs="Times New Roman"/>
        </w:rPr>
      </w:pPr>
    </w:p>
    <w:p w:rsidR="001C11FE" w:rsidRDefault="001C11FE">
      <w:pPr>
        <w:rPr>
          <w:rFonts w:ascii="Times New Roman" w:hAnsi="Times New Roman" w:cs="Times New Roman"/>
        </w:rPr>
      </w:pPr>
    </w:p>
    <w:p w:rsidR="001C11FE" w:rsidRDefault="001C11FE">
      <w:pPr>
        <w:rPr>
          <w:rFonts w:ascii="Times New Roman" w:hAnsi="Times New Roman" w:cs="Times New Roman"/>
        </w:rPr>
      </w:pPr>
    </w:p>
    <w:p w:rsidR="001C11FE" w:rsidRDefault="001C11FE">
      <w:pPr>
        <w:rPr>
          <w:rFonts w:ascii="Times New Roman" w:hAnsi="Times New Roman" w:cs="Times New Roman"/>
        </w:rPr>
      </w:pPr>
    </w:p>
    <w:p w:rsidR="0039205C" w:rsidRDefault="0039205C">
      <w:pPr>
        <w:rPr>
          <w:rFonts w:ascii="Times New Roman" w:hAnsi="Times New Roman" w:cs="Times New Roman"/>
        </w:rPr>
      </w:pPr>
    </w:p>
    <w:p w:rsidR="0039205C" w:rsidRDefault="0039205C">
      <w:pPr>
        <w:rPr>
          <w:rFonts w:ascii="Times New Roman" w:hAnsi="Times New Roman" w:cs="Times New Roman"/>
        </w:rPr>
      </w:pPr>
    </w:p>
    <w:p w:rsidR="0039205C" w:rsidRDefault="0039205C">
      <w:pPr>
        <w:rPr>
          <w:rFonts w:ascii="Times New Roman" w:hAnsi="Times New Roman" w:cs="Times New Roman"/>
        </w:rPr>
      </w:pPr>
    </w:p>
    <w:p w:rsidR="0039205C" w:rsidRDefault="0039205C">
      <w:pPr>
        <w:rPr>
          <w:rFonts w:ascii="Times New Roman" w:hAnsi="Times New Roman" w:cs="Times New Roman"/>
        </w:rPr>
      </w:pPr>
    </w:p>
    <w:p w:rsidR="0039205C" w:rsidRDefault="0039205C">
      <w:pPr>
        <w:rPr>
          <w:rFonts w:ascii="Times New Roman" w:hAnsi="Times New Roman" w:cs="Times New Roman"/>
        </w:rPr>
      </w:pPr>
    </w:p>
    <w:p w:rsidR="0039205C" w:rsidRDefault="0039205C">
      <w:pPr>
        <w:rPr>
          <w:rFonts w:ascii="Times New Roman" w:hAnsi="Times New Roman" w:cs="Times New Roman"/>
        </w:rPr>
      </w:pPr>
    </w:p>
    <w:p w:rsidR="0039205C" w:rsidRDefault="0039205C">
      <w:pPr>
        <w:rPr>
          <w:rFonts w:ascii="Times New Roman" w:hAnsi="Times New Roman" w:cs="Times New Roman"/>
        </w:rPr>
      </w:pPr>
    </w:p>
    <w:p w:rsidR="0039205C" w:rsidRDefault="0039205C">
      <w:pPr>
        <w:rPr>
          <w:rFonts w:ascii="Times New Roman" w:hAnsi="Times New Roman" w:cs="Times New Roman"/>
        </w:rPr>
      </w:pPr>
      <w:bookmarkStart w:id="6" w:name="_GoBack"/>
      <w:bookmarkEnd w:id="6"/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502"/>
        <w:gridCol w:w="882"/>
        <w:gridCol w:w="1262"/>
        <w:gridCol w:w="1760"/>
        <w:gridCol w:w="1808"/>
      </w:tblGrid>
      <w:tr w:rsidR="001C11FE" w:rsidRPr="001C11FE" w:rsidTr="00322B08">
        <w:trPr>
          <w:trHeight w:val="300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Приложение №3</w:t>
            </w:r>
          </w:p>
        </w:tc>
      </w:tr>
      <w:tr w:rsidR="001C11FE" w:rsidRPr="001C11FE" w:rsidTr="00322B08">
        <w:trPr>
          <w:trHeight w:val="300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к решению Совета</w:t>
            </w:r>
          </w:p>
        </w:tc>
      </w:tr>
      <w:tr w:rsidR="001C11FE" w:rsidRPr="001C11FE" w:rsidTr="00322B08">
        <w:trPr>
          <w:trHeight w:val="300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Городищенского</w:t>
            </w:r>
            <w:proofErr w:type="spellEnd"/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</w:tr>
      <w:tr w:rsidR="001C11FE" w:rsidRPr="001C11FE" w:rsidTr="00322B08">
        <w:trPr>
          <w:trHeight w:val="300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Дрожжановского муниципального</w:t>
            </w:r>
          </w:p>
        </w:tc>
      </w:tr>
      <w:tr w:rsidR="001C11FE" w:rsidRPr="001C11FE" w:rsidTr="00322B08">
        <w:trPr>
          <w:trHeight w:val="300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885BF3" w:rsidP="00885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йона от 21 </w:t>
            </w:r>
            <w:r w:rsidR="001C11FE" w:rsidRPr="001C11FE">
              <w:rPr>
                <w:rFonts w:ascii="Times New Roman" w:eastAsia="Times New Roman" w:hAnsi="Times New Roman" w:cs="Times New Roman"/>
                <w:lang w:eastAsia="ru-RU"/>
              </w:rPr>
              <w:t>апреля 2021 г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/2</w:t>
            </w:r>
          </w:p>
        </w:tc>
      </w:tr>
      <w:tr w:rsidR="001C11FE" w:rsidRPr="001C11FE" w:rsidTr="00322B08">
        <w:trPr>
          <w:trHeight w:val="300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FE" w:rsidRPr="001C11FE" w:rsidTr="00322B08">
        <w:trPr>
          <w:trHeight w:val="28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бюджета </w:t>
            </w:r>
            <w:proofErr w:type="spellStart"/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ищенского</w:t>
            </w:r>
            <w:proofErr w:type="spellEnd"/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 Дрожжановского муниципального </w:t>
            </w:r>
          </w:p>
        </w:tc>
      </w:tr>
      <w:tr w:rsidR="001C11FE" w:rsidRPr="001C11FE" w:rsidTr="00322B08">
        <w:trPr>
          <w:trHeight w:val="28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йона Республики Татарстан по разделам и подразделам классификации расходов за </w:t>
            </w:r>
          </w:p>
        </w:tc>
      </w:tr>
      <w:tr w:rsidR="001C11FE" w:rsidRPr="001C11FE" w:rsidTr="00322B08">
        <w:trPr>
          <w:trHeight w:val="28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 год</w:t>
            </w:r>
          </w:p>
        </w:tc>
      </w:tr>
      <w:tr w:rsidR="001C11FE" w:rsidRPr="001C11FE" w:rsidTr="00322B08">
        <w:trPr>
          <w:trHeight w:val="300"/>
        </w:trPr>
        <w:tc>
          <w:tcPr>
            <w:tcW w:w="7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(в рублях)</w:t>
            </w:r>
          </w:p>
        </w:tc>
      </w:tr>
      <w:tr w:rsidR="001C11FE" w:rsidRPr="001C11FE" w:rsidTr="00322B08">
        <w:trPr>
          <w:trHeight w:val="255"/>
        </w:trPr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очненный план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</w:tr>
      <w:tr w:rsidR="001C11FE" w:rsidRPr="001C11FE" w:rsidTr="00322B08">
        <w:trPr>
          <w:trHeight w:val="464"/>
        </w:trPr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11FE" w:rsidRPr="001C11FE" w:rsidTr="00322B08">
        <w:trPr>
          <w:trHeight w:val="300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C11FE" w:rsidRPr="001C11FE" w:rsidTr="00322B08">
        <w:trPr>
          <w:trHeight w:val="570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67 328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50 518,59</w:t>
            </w:r>
          </w:p>
        </w:tc>
      </w:tr>
      <w:tr w:rsidR="001C11FE" w:rsidRPr="001C11FE" w:rsidTr="00322B08">
        <w:trPr>
          <w:trHeight w:val="1200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772 828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772 828,45</w:t>
            </w:r>
          </w:p>
        </w:tc>
      </w:tr>
      <w:tr w:rsidR="001C11FE" w:rsidRPr="001C11FE" w:rsidTr="00322B08">
        <w:trPr>
          <w:trHeight w:val="2400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508 015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491 205,94</w:t>
            </w:r>
          </w:p>
        </w:tc>
      </w:tr>
      <w:tr w:rsidR="001C11FE" w:rsidRPr="001C11FE" w:rsidTr="00322B08">
        <w:trPr>
          <w:trHeight w:val="900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386 484,9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386 484,20</w:t>
            </w:r>
          </w:p>
        </w:tc>
      </w:tr>
      <w:tr w:rsidR="001C11FE" w:rsidRPr="001C11FE" w:rsidTr="00322B08">
        <w:trPr>
          <w:trHeight w:val="570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7 3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7 300,00</w:t>
            </w:r>
          </w:p>
        </w:tc>
      </w:tr>
      <w:tr w:rsidR="001C11FE" w:rsidRPr="001C11FE" w:rsidTr="00322B08">
        <w:trPr>
          <w:trHeight w:val="600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97 3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97 300,00</w:t>
            </w:r>
          </w:p>
        </w:tc>
      </w:tr>
      <w:tr w:rsidR="001C11FE" w:rsidRPr="001C11FE" w:rsidTr="00322B08">
        <w:trPr>
          <w:trHeight w:val="570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50 5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41 137,58</w:t>
            </w:r>
          </w:p>
        </w:tc>
      </w:tr>
      <w:tr w:rsidR="001C11FE" w:rsidRPr="001C11FE" w:rsidTr="00322B08">
        <w:trPr>
          <w:trHeight w:val="300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950 5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941 137,58</w:t>
            </w:r>
          </w:p>
        </w:tc>
      </w:tr>
      <w:tr w:rsidR="001C11FE" w:rsidRPr="001C11FE" w:rsidTr="00322B08">
        <w:trPr>
          <w:trHeight w:val="855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529 785,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435 658,45</w:t>
            </w:r>
          </w:p>
        </w:tc>
      </w:tr>
      <w:tr w:rsidR="001C11FE" w:rsidRPr="001C11FE" w:rsidTr="00322B08">
        <w:trPr>
          <w:trHeight w:val="300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1 529 785,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1 435 658,45</w:t>
            </w:r>
          </w:p>
        </w:tc>
      </w:tr>
      <w:tr w:rsidR="001C11FE" w:rsidRPr="001C11FE" w:rsidTr="00322B08">
        <w:trPr>
          <w:trHeight w:val="570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86 949,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86 949,85</w:t>
            </w:r>
          </w:p>
        </w:tc>
      </w:tr>
      <w:tr w:rsidR="001C11FE" w:rsidRPr="001C11FE" w:rsidTr="00322B08">
        <w:trPr>
          <w:trHeight w:val="300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586 949,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586 949,85</w:t>
            </w:r>
          </w:p>
        </w:tc>
      </w:tr>
      <w:tr w:rsidR="001C11FE" w:rsidRPr="001C11FE" w:rsidTr="00322B08">
        <w:trPr>
          <w:trHeight w:val="285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3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3 000,00</w:t>
            </w:r>
          </w:p>
        </w:tc>
      </w:tr>
      <w:tr w:rsidR="001C11FE" w:rsidRPr="001C11FE" w:rsidTr="00322B08">
        <w:trPr>
          <w:trHeight w:val="600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153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153 000,00</w:t>
            </w:r>
          </w:p>
        </w:tc>
      </w:tr>
      <w:tr w:rsidR="001C11FE" w:rsidRPr="001C11FE" w:rsidTr="00322B08">
        <w:trPr>
          <w:trHeight w:val="1425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 000,00</w:t>
            </w:r>
          </w:p>
        </w:tc>
      </w:tr>
      <w:tr w:rsidR="001C11FE" w:rsidRPr="001C11FE" w:rsidTr="00322B08">
        <w:trPr>
          <w:trHeight w:val="300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1C11FE" w:rsidRPr="001C11FE" w:rsidTr="00322B08">
        <w:trPr>
          <w:trHeight w:val="285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СЕГО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004 863,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884 564,47</w:t>
            </w:r>
          </w:p>
        </w:tc>
      </w:tr>
    </w:tbl>
    <w:p w:rsidR="001C11FE" w:rsidRDefault="001C11FE">
      <w:pPr>
        <w:rPr>
          <w:rFonts w:ascii="Times New Roman" w:hAnsi="Times New Roman" w:cs="Times New Roman"/>
        </w:rPr>
      </w:pPr>
    </w:p>
    <w:p w:rsidR="001C11FE" w:rsidRDefault="001C11FE">
      <w:pPr>
        <w:rPr>
          <w:rFonts w:ascii="Times New Roman" w:hAnsi="Times New Roman" w:cs="Times New Roman"/>
        </w:rPr>
      </w:pP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2920"/>
        <w:gridCol w:w="2860"/>
        <w:gridCol w:w="1860"/>
        <w:gridCol w:w="1760"/>
      </w:tblGrid>
      <w:tr w:rsidR="001C11FE" w:rsidRPr="001C11FE" w:rsidTr="001C11F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</w:tc>
      </w:tr>
      <w:tr w:rsidR="001C11FE" w:rsidRPr="001C11FE" w:rsidTr="001C11F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к решению Совета</w:t>
            </w:r>
          </w:p>
        </w:tc>
      </w:tr>
      <w:tr w:rsidR="001C11FE" w:rsidRPr="001C11FE" w:rsidTr="001C11F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Городищенского</w:t>
            </w:r>
            <w:proofErr w:type="spellEnd"/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</w:tr>
      <w:tr w:rsidR="001C11FE" w:rsidRPr="001C11FE" w:rsidTr="001C11F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Дрожжановского муниципального</w:t>
            </w:r>
          </w:p>
        </w:tc>
      </w:tr>
      <w:tr w:rsidR="001C11FE" w:rsidRPr="001C11FE" w:rsidTr="001C11F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885BF3" w:rsidP="00885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 от 21</w:t>
            </w:r>
            <w:r w:rsidR="001C11FE" w:rsidRPr="001C11FE">
              <w:rPr>
                <w:rFonts w:ascii="Times New Roman" w:eastAsia="Times New Roman" w:hAnsi="Times New Roman" w:cs="Times New Roman"/>
                <w:lang w:eastAsia="ru-RU"/>
              </w:rPr>
              <w:t xml:space="preserve"> апреля 2021 г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/2</w:t>
            </w:r>
          </w:p>
        </w:tc>
      </w:tr>
      <w:tr w:rsidR="001C11FE" w:rsidRPr="001C11FE" w:rsidTr="001C11FE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 дефицита бюджета Дрожжановского</w:t>
            </w:r>
          </w:p>
        </w:tc>
      </w:tr>
      <w:tr w:rsidR="001C11FE" w:rsidRPr="001C11FE" w:rsidTr="001C11FE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 Республики Татарстан по кодам классификации</w:t>
            </w:r>
          </w:p>
        </w:tc>
      </w:tr>
      <w:tr w:rsidR="001C11FE" w:rsidRPr="001C11FE" w:rsidTr="001C11FE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точников финансирования дефицита бюджетов за 2020 год</w:t>
            </w:r>
          </w:p>
        </w:tc>
      </w:tr>
      <w:tr w:rsidR="001C11FE" w:rsidRPr="001C11FE" w:rsidTr="001C11FE">
        <w:trPr>
          <w:trHeight w:val="300"/>
        </w:trPr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(в рублях)</w:t>
            </w:r>
          </w:p>
        </w:tc>
      </w:tr>
      <w:tr w:rsidR="001C11FE" w:rsidRPr="001C11FE" w:rsidTr="001C11FE">
        <w:trPr>
          <w:trHeight w:val="25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очненный план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</w:tr>
      <w:tr w:rsidR="001C11FE" w:rsidRPr="001C11FE" w:rsidTr="001C11FE">
        <w:trPr>
          <w:trHeight w:val="9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11FE" w:rsidRPr="001C11FE" w:rsidTr="001C11FE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C11FE" w:rsidRPr="001C11FE" w:rsidTr="001C11FE">
        <w:trPr>
          <w:trHeight w:val="14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 0100 0000 00 00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2 434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-161 804,87</w:t>
            </w:r>
          </w:p>
        </w:tc>
      </w:tr>
      <w:tr w:rsidR="001C11FE" w:rsidRPr="001C11FE" w:rsidTr="001C11FE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00 0105 0201 00 0000 5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-4 862 428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-5 046 369,34</w:t>
            </w:r>
          </w:p>
        </w:tc>
      </w:tr>
      <w:tr w:rsidR="001C11FE" w:rsidRPr="001C11FE" w:rsidTr="001C11FE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00 0105 0201 10 0000 5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-4 862 428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-5 046 369,34</w:t>
            </w:r>
          </w:p>
        </w:tc>
      </w:tr>
      <w:tr w:rsidR="001C11FE" w:rsidRPr="001C11FE" w:rsidTr="001C11FE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00 0105 0201 00 0000 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5 004 863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4 884 564,47</w:t>
            </w:r>
          </w:p>
        </w:tc>
      </w:tr>
      <w:tr w:rsidR="001C11FE" w:rsidRPr="001C11FE" w:rsidTr="001C11FE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FE" w:rsidRPr="001C11FE" w:rsidRDefault="001C11FE" w:rsidP="001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000 0105 0201 10 0000 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5 004 863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FE" w:rsidRPr="001C11FE" w:rsidRDefault="001C11FE" w:rsidP="001C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1FE">
              <w:rPr>
                <w:rFonts w:ascii="Times New Roman" w:eastAsia="Times New Roman" w:hAnsi="Times New Roman" w:cs="Times New Roman"/>
                <w:lang w:eastAsia="ru-RU"/>
              </w:rPr>
              <w:t>4 884 564,47</w:t>
            </w:r>
          </w:p>
        </w:tc>
      </w:tr>
    </w:tbl>
    <w:p w:rsidR="0066380C" w:rsidRPr="00484682" w:rsidRDefault="0066380C" w:rsidP="001C11FE">
      <w:pPr>
        <w:rPr>
          <w:rFonts w:ascii="Times New Roman" w:hAnsi="Times New Roman" w:cs="Times New Roman"/>
        </w:rPr>
      </w:pPr>
    </w:p>
    <w:sectPr w:rsidR="0066380C" w:rsidRPr="00484682" w:rsidSect="0039205C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AAE76A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 w15:restartNumberingAfterBreak="0">
    <w:nsid w:val="1B9F479E"/>
    <w:multiLevelType w:val="hybridMultilevel"/>
    <w:tmpl w:val="B69AE5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9054F9"/>
    <w:multiLevelType w:val="hybridMultilevel"/>
    <w:tmpl w:val="43129B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DD05BD"/>
    <w:multiLevelType w:val="hybridMultilevel"/>
    <w:tmpl w:val="B39C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82"/>
    <w:rsid w:val="00056A45"/>
    <w:rsid w:val="001C11FE"/>
    <w:rsid w:val="00263D12"/>
    <w:rsid w:val="00322B08"/>
    <w:rsid w:val="00376331"/>
    <w:rsid w:val="0039205C"/>
    <w:rsid w:val="004329A0"/>
    <w:rsid w:val="00484682"/>
    <w:rsid w:val="00566062"/>
    <w:rsid w:val="0066380C"/>
    <w:rsid w:val="00801CC8"/>
    <w:rsid w:val="00885BF3"/>
    <w:rsid w:val="008F2CE5"/>
    <w:rsid w:val="00901817"/>
    <w:rsid w:val="00BD33A3"/>
    <w:rsid w:val="00CB1CAB"/>
    <w:rsid w:val="00CC5C11"/>
    <w:rsid w:val="00E51150"/>
    <w:rsid w:val="00E766DF"/>
    <w:rsid w:val="00F0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3FBA8-8B67-4B11-A9D8-6A23B483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84682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4682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484682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84682"/>
    <w:pPr>
      <w:widowControl w:val="0"/>
      <w:shd w:val="clear" w:color="auto" w:fill="FFFFFF"/>
      <w:spacing w:after="0" w:line="322" w:lineRule="exact"/>
      <w:ind w:hanging="240"/>
      <w:jc w:val="center"/>
      <w:outlineLvl w:val="0"/>
    </w:pPr>
    <w:rPr>
      <w:b/>
      <w:bCs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locked/>
    <w:rsid w:val="00484682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84682"/>
    <w:pPr>
      <w:widowControl w:val="0"/>
      <w:shd w:val="clear" w:color="auto" w:fill="FFFFFF"/>
      <w:spacing w:after="300" w:line="322" w:lineRule="exact"/>
      <w:ind w:hanging="780"/>
      <w:jc w:val="center"/>
    </w:pPr>
    <w:rPr>
      <w:sz w:val="27"/>
      <w:szCs w:val="27"/>
    </w:rPr>
  </w:style>
  <w:style w:type="character" w:customStyle="1" w:styleId="20">
    <w:name w:val="Основной текст (2) + Полужирный"/>
    <w:basedOn w:val="2"/>
    <w:uiPriority w:val="99"/>
    <w:rsid w:val="00484682"/>
    <w:rPr>
      <w:b/>
      <w:bCs/>
      <w:sz w:val="27"/>
      <w:szCs w:val="27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56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A510-7E1A-48D3-B315-15A9AFFB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Городище</Company>
  <LinksUpToDate>false</LinksUpToDate>
  <CharactersWithSpaces>1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5</cp:revision>
  <cp:lastPrinted>2021-01-28T11:49:00Z</cp:lastPrinted>
  <dcterms:created xsi:type="dcterms:W3CDTF">2019-04-23T06:49:00Z</dcterms:created>
  <dcterms:modified xsi:type="dcterms:W3CDTF">2021-04-21T11:25:00Z</dcterms:modified>
</cp:coreProperties>
</file>